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Default="009A53D7" w:rsidP="009E5504">
      <w:pPr>
        <w:pStyle w:val="ab"/>
        <w:tabs>
          <w:tab w:val="left" w:pos="9071"/>
        </w:tabs>
        <w:spacing w:line="233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</w:t>
      </w:r>
      <w:r w:rsidR="002E522D">
        <w:rPr>
          <w:rFonts w:ascii="PT Astra Serif" w:hAnsi="PT Astra Serif"/>
          <w:color w:val="000000"/>
          <w:sz w:val="28"/>
          <w:szCs w:val="28"/>
        </w:rPr>
        <w:t>_______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       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2E522D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№ ___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 w:rsidR="007A7222" w:rsidRDefault="007A7222" w:rsidP="009E5504">
      <w:pPr>
        <w:pStyle w:val="ab"/>
        <w:spacing w:line="233" w:lineRule="auto"/>
        <w:jc w:val="left"/>
        <w:rPr>
          <w:rFonts w:ascii="PT Astra Serif" w:hAnsi="PT Astra Serif"/>
          <w:color w:val="000000"/>
        </w:rPr>
      </w:pPr>
    </w:p>
    <w:p w:rsidR="007A7222" w:rsidRDefault="007A7222" w:rsidP="009E5504">
      <w:pPr>
        <w:pStyle w:val="ab"/>
        <w:spacing w:line="233" w:lineRule="auto"/>
        <w:jc w:val="left"/>
        <w:rPr>
          <w:rFonts w:ascii="PT Astra Serif" w:hAnsi="PT Astra Serif"/>
          <w:color w:val="FFFFFF"/>
        </w:rPr>
      </w:pPr>
    </w:p>
    <w:p w:rsidR="0031290A" w:rsidRDefault="0031290A" w:rsidP="009E5504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5408DD">
        <w:rPr>
          <w:rFonts w:ascii="PT Astra Serif" w:hAnsi="PT Astra Serif" w:cs="Times New Roman"/>
          <w:b/>
          <w:sz w:val="28"/>
          <w:szCs w:val="28"/>
        </w:rPr>
        <w:t>25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5408DD">
        <w:rPr>
          <w:rFonts w:ascii="PT Astra Serif" w:hAnsi="PT Astra Serif" w:cs="Times New Roman"/>
          <w:b/>
          <w:sz w:val="28"/>
          <w:szCs w:val="28"/>
        </w:rPr>
        <w:t>3</w:t>
      </w:r>
      <w:r w:rsidRPr="0031290A">
        <w:rPr>
          <w:rFonts w:ascii="PT Astra Serif" w:hAnsi="PT Astra Serif" w:cs="Times New Roman"/>
          <w:b/>
          <w:sz w:val="28"/>
          <w:szCs w:val="28"/>
        </w:rPr>
        <w:t>.202</w:t>
      </w:r>
      <w:r w:rsidR="005408DD">
        <w:rPr>
          <w:rFonts w:ascii="PT Astra Serif" w:hAnsi="PT Astra Serif" w:cs="Times New Roman"/>
          <w:b/>
          <w:sz w:val="28"/>
          <w:szCs w:val="28"/>
        </w:rPr>
        <w:t>2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="005408DD">
        <w:rPr>
          <w:rFonts w:ascii="PT Astra Serif" w:hAnsi="PT Astra Serif" w:cs="Times New Roman"/>
          <w:b/>
          <w:sz w:val="28"/>
          <w:szCs w:val="28"/>
        </w:rPr>
        <w:t>6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9E5504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</w:t>
      </w:r>
      <w:r w:rsidR="005408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408DD" w:rsidRPr="005408DD">
        <w:rPr>
          <w:rFonts w:ascii="PT Astra Serif" w:hAnsi="PT Astra Serif" w:cs="Times New Roman"/>
          <w:sz w:val="28"/>
          <w:szCs w:val="28"/>
          <w:shd w:val="clear" w:color="auto" w:fill="FFFFFF"/>
        </w:rPr>
        <w:t>25.03.2022 № 16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 w:rsidR="005408DD" w:rsidRPr="00F21175">
        <w:rPr>
          <w:rFonts w:ascii="PT Astra Serif" w:eastAsia="Calibri" w:hAnsi="PT Astra Serif" w:cs="PT Astra Serif"/>
          <w:bCs/>
          <w:color w:val="000000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456125" w:rsidRDefault="00456125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в преамбуле слова «</w:t>
      </w:r>
      <w:r w:rsidRP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, утвержденным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 исключить;</w:t>
      </w:r>
    </w:p>
    <w:p w:rsidR="00B77C17" w:rsidRDefault="00456125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подпункте 1.2 пункта 1:</w:t>
      </w:r>
    </w:p>
    <w:p w:rsidR="003D39DD" w:rsidRDefault="003D39DD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ункт 1.2.1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сле слова «мероприятий»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дополнить словами «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142589" w:rsidRDefault="00142589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б) подпункт 1.2.2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сле слова «мероприятий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полнить словами «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EE33FA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C54945" w:rsidRDefault="00EE33FA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) 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подпункт 1.2.4 после слова «мероприятий» дополнить словами «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3D39DD" w:rsidRDefault="00EE33FA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г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дополнить 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пунктом 1.2.5 следующего содержания:</w:t>
      </w:r>
    </w:p>
    <w:p w:rsidR="003D39DD" w:rsidRPr="003D39DD" w:rsidRDefault="003D39DD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1.2.5. 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Форму р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еестр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кументов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подтверждающих состав и размер произведённых сельскохозяйственным товаропроизводителем затрат, связанных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 проведением </w:t>
      </w:r>
      <w:proofErr w:type="spellStart"/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 на выбывших сельскохозяйственных угодьях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вовлекаемых в сельскохозяйственный оборот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(приложение № 9</w:t>
      </w:r>
      <w:r w:rsidR="00C14116" w:rsidRPr="00C14116"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>1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415D04" w:rsidRDefault="00C14116" w:rsidP="00C54945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3</w:t>
      </w:r>
      <w:r w:rsidR="00B77C1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="002E5BCB">
        <w:rPr>
          <w:rFonts w:ascii="PT Astra Serif" w:hAnsi="PT Astra Serif" w:cs="Times New Roman"/>
          <w:sz w:val="28"/>
          <w:szCs w:val="28"/>
          <w:shd w:val="clear" w:color="auto" w:fill="FFFFFF"/>
        </w:rPr>
        <w:t>приложение № 6 изложить в следующей редакции: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«ПРИЛОЖЕНИЕ № 6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bookmarkStart w:id="0" w:name="__DdeLink__8324_32985743591"/>
      <w:r>
        <w:rPr>
          <w:rFonts w:ascii="PT Astra Serif" w:hAnsi="PT Astra Serif" w:cs="Times New Roman"/>
          <w:color w:val="000000"/>
          <w:sz w:val="28"/>
          <w:szCs w:val="28"/>
        </w:rPr>
        <w:t>ФОРМА</w:t>
      </w:r>
      <w:bookmarkEnd w:id="0"/>
    </w:p>
    <w:p w:rsidR="002E5BCB" w:rsidRPr="002D6E1F" w:rsidRDefault="002E5BCB" w:rsidP="002E5BCB">
      <w:pPr>
        <w:pStyle w:val="ConsPlusNonformat"/>
        <w:widowControl/>
        <w:ind w:firstLine="709"/>
        <w:jc w:val="right"/>
        <w:rPr>
          <w:rFonts w:ascii="PT Astra Serif" w:hAnsi="PT Astra Serif" w:cs="Times New Roman"/>
          <w:color w:val="000000"/>
        </w:rPr>
      </w:pP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ЗАЯВЛЕНИЕ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возмещения части его затр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ат на реализацию проекта мелиорации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в рамках регионального проекта «Экспорт продукции АПК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в Ульяновской области»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PT Astra Serif"/>
          <w:b/>
          <w:color w:val="000000"/>
          <w:sz w:val="28"/>
          <w:szCs w:val="28"/>
        </w:rPr>
        <w:t>направленного</w:t>
      </w:r>
      <w:proofErr w:type="gramEnd"/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 на достижение целей,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показателей и результатов реализации федерального проекта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«Экспорт продукции АПК», </w:t>
      </w:r>
      <w:r>
        <w:rPr>
          <w:rFonts w:ascii="PT Astra Serif" w:hAnsi="PT Astra Serif"/>
          <w:b/>
          <w:sz w:val="28"/>
          <w:szCs w:val="28"/>
        </w:rPr>
        <w:t>предусматривающего проведение гидромелиоративных мероприятий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и</w:t>
      </w:r>
      <w:r w:rsidR="00456125">
        <w:rPr>
          <w:rFonts w:ascii="PT Astra Serif" w:hAnsi="PT Astra Serif" w:cs="PT Astra Serif"/>
          <w:b/>
          <w:color w:val="000000"/>
          <w:sz w:val="28"/>
          <w:szCs w:val="28"/>
        </w:rPr>
        <w:t>ли</w:t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proofErr w:type="spellStart"/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культуртехнических</w:t>
      </w:r>
      <w:proofErr w:type="spellEnd"/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 xml:space="preserve"> мероприятий</w:t>
      </w:r>
      <w:r w:rsidR="0014258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на выбывших сельскохозяйственных угодьях, вовлекаемых</w:t>
      </w:r>
      <w:r w:rsidR="0014258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в сельскохозяйственный оборот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0"/>
          <w:szCs w:val="20"/>
        </w:rPr>
        <w:t>(наименование сельскохозяйственного товаропроизводителя)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дентификационный номер (ИНН) ________________________________,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код причины постановки на учёт (КПП)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чтовый адрес ____________________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контактный телефон, адрес электронной почты 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КТМО________________________________________________________,</w:t>
      </w:r>
    </w:p>
    <w:p w:rsidR="00415D04" w:rsidRDefault="002E5BCB" w:rsidP="00415D0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 xml:space="preserve">просит предоставить в _______ году субсидию из областного бюджета Ульяновской области в целях возмещения части затрат </w:t>
      </w:r>
      <w:r>
        <w:rPr>
          <w:rFonts w:ascii="PT Astra Serif" w:hAnsi="PT Astra Serif"/>
          <w:sz w:val="28"/>
          <w:szCs w:val="28"/>
        </w:rPr>
        <w:t>на реализацию проекта мелиораци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 рамках регионального проекта «Экспорт продукции АПК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Ульяновской области», направленного на достижение целей, показателе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и результатов реализации федерального проекта «Экспорт продукции АПК»</w:t>
      </w:r>
      <w:r>
        <w:rPr>
          <w:rFonts w:ascii="PT Astra Serif" w:hAnsi="PT Astra Serif"/>
          <w:sz w:val="28"/>
          <w:szCs w:val="28"/>
        </w:rPr>
        <w:t>, прошедшего отбор в Министерстве сельского хозяйства Российской Федерации и</w:t>
      </w:r>
      <w:r w:rsidR="00415D04" w:rsidRPr="00415D04">
        <w:rPr>
          <w:rFonts w:ascii="PT Astra Serif" w:hAnsi="PT Astra Serif"/>
          <w:sz w:val="28"/>
          <w:szCs w:val="28"/>
        </w:rPr>
        <w:t xml:space="preserve"> </w:t>
      </w:r>
      <w:r w:rsidR="00415D04">
        <w:rPr>
          <w:rFonts w:ascii="PT Astra Serif" w:hAnsi="PT Astra Serif"/>
          <w:sz w:val="28"/>
          <w:szCs w:val="28"/>
        </w:rPr>
        <w:t>предусматривающего проведени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(нужное отметить знаком – 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  <w:lang w:val="en-US"/>
        </w:rPr>
        <w:t>V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>)</w:t>
      </w:r>
      <w:r w:rsidR="00415D04">
        <w:rPr>
          <w:rFonts w:ascii="PT Astra Serif" w:hAnsi="PT Astra Serif" w:cs="Times New Roman"/>
          <w:color w:val="000000"/>
          <w:sz w:val="28"/>
          <w:szCs w:val="28"/>
        </w:rPr>
        <w:t>:</w:t>
      </w:r>
      <w:proofErr w:type="gramEnd"/>
    </w:p>
    <w:p w:rsidR="00415D04" w:rsidRDefault="00487E59" w:rsidP="00415D04">
      <w:pPr>
        <w:pStyle w:val="ad"/>
        <w:spacing w:line="235" w:lineRule="auto"/>
        <w:ind w:firstLine="1134"/>
        <w:jc w:val="both"/>
        <w:rPr>
          <w:rFonts w:ascii="PT Astra Serif" w:hAnsi="PT Astra Serif"/>
          <w:szCs w:val="28"/>
        </w:rPr>
      </w:pPr>
      <w:r w:rsidRPr="00487E59">
        <w:pict>
          <v:rect id="Изображение1" o:spid="_x0000_s1027" style="position:absolute;left:0;text-align:left;margin-left:34.85pt;margin-top:.3pt;width:18.55pt;height:18.55pt;z-index:251657216" strokeweight=".26mm">
            <v:fill color2="black" o:detectmouseclick="t"/>
          </v:rect>
        </w:pict>
      </w:r>
      <w:r w:rsidRPr="00487E59">
        <w:pict>
          <v:shapetype id="shapetype_109" o:spid="_x0000_m1030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487E59">
        <w:pict>
          <v:shape id="Блок-схема: процесс 9" o:spid="_x0000_s1028" type="#shapetype_109" style="position:absolute;left:0;text-align:left;margin-left:34.85pt;margin-top:.3pt;width:18.65pt;height:18.65pt;z-index:251658240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415D04">
        <w:rPr>
          <w:rFonts w:ascii="PT Astra Serif" w:hAnsi="PT Astra Serif"/>
          <w:szCs w:val="28"/>
        </w:rPr>
        <w:t>гидромелиоративных мероприятий;</w:t>
      </w:r>
    </w:p>
    <w:p w:rsidR="00415D04" w:rsidRDefault="00487E59" w:rsidP="00415D04">
      <w:pPr>
        <w:pStyle w:val="ad"/>
        <w:spacing w:line="235" w:lineRule="auto"/>
        <w:ind w:firstLine="113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pict>
          <v:rect id="Изображение2" o:spid="_x0000_s1029" style="position:absolute;left:0;text-align:left;margin-left:34.8pt;margin-top:7.2pt;width:18.55pt;height:18.55pt;z-index:251659264" strokeweight=".26mm">
            <v:fill color2="black" o:detectmouseclick="t"/>
          </v:rect>
        </w:pict>
      </w:r>
    </w:p>
    <w:p w:rsidR="00415D04" w:rsidRPr="00143E2D" w:rsidRDefault="00415D04" w:rsidP="00415D04">
      <w:pPr>
        <w:pStyle w:val="ConsPlusNonformat"/>
        <w:widowControl/>
        <w:spacing w:line="235" w:lineRule="auto"/>
        <w:ind w:firstLine="1134"/>
        <w:jc w:val="both"/>
        <w:rPr>
          <w:rFonts w:ascii="PT Astra Serif" w:hAnsi="PT Astra Serif"/>
        </w:rPr>
      </w:pPr>
      <w:bookmarkStart w:id="1" w:name="__DdeLink__5854_3720809356"/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культуртехнических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й</w:t>
      </w:r>
      <w:bookmarkEnd w:id="1"/>
      <w:r w:rsidRPr="00143E2D">
        <w:rPr>
          <w:rFonts w:ascii="PT Astra Serif" w:hAnsi="PT Astra Serif"/>
          <w:sz w:val="28"/>
          <w:szCs w:val="28"/>
        </w:rPr>
        <w:t>,</w:t>
      </w:r>
      <w:r w:rsidRPr="00143E2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выбывших сельскохозяйст</w:t>
      </w:r>
      <w:r w:rsidRPr="00143E2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енных угодьях, вовлекаемых в сельскохозяйственный оборот,</w:t>
      </w:r>
    </w:p>
    <w:p w:rsidR="002E5BCB" w:rsidRPr="002E5BCB" w:rsidRDefault="002E5BCB" w:rsidP="002E5B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в объёме согласно расчёту объёма субсидии, прила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гаемому к настоящему заявлению, </w:t>
      </w:r>
      <w:r>
        <w:rPr>
          <w:rFonts w:ascii="PT Astra Serif" w:hAnsi="PT Astra Serif" w:cs="Times New Roman"/>
          <w:color w:val="000000"/>
          <w:sz w:val="28"/>
          <w:szCs w:val="28"/>
        </w:rPr>
        <w:t>и перечислить указанную субсидию по следующим реквизитам: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наименование банка 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асчётный счёт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proofErr w:type="spellStart"/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р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>. счёт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БИК __________________________________________________________.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со дня получения от Министерства </w:t>
      </w:r>
      <w:r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- Министерство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требования о возврате субсидии в следующих случаях:</w:t>
      </w:r>
      <w:proofErr w:type="gramEnd"/>
    </w:p>
    <w:p w:rsidR="002E5BCB" w:rsidRP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1) нарушения условий, установленных при предоставлении субсидии,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а равно невыполнения условия соглашения о предоставлении субсидии, предусматривающего </w:t>
      </w:r>
      <w:r>
        <w:rPr>
          <w:rFonts w:ascii="PT Astra Serif" w:hAnsi="PT Astra Serif" w:cs="PT Astra Serif"/>
          <w:sz w:val="28"/>
          <w:szCs w:val="28"/>
        </w:rPr>
        <w:t>обязанность использовать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строенные и (или) реконструированные мелиоративные системы и (или) гидротехнические сооружения и (или) приобретённые машины и (или) оборудование, предусмотренные проектом мелиорации, 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t xml:space="preserve">затраты в связ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 реализацией которого возмещены за счёт субсидии, в течение не менее </w:t>
      </w:r>
      <w:r w:rsidR="00571BD5">
        <w:rPr>
          <w:rFonts w:ascii="PT Astra Serif" w:hAnsi="PT Astra Serif" w:cs="PT Astra Serif"/>
          <w:color w:val="000000"/>
          <w:sz w:val="28"/>
          <w:szCs w:val="28"/>
        </w:rPr>
        <w:t>5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лет, следующих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за годом, в котором предоставлена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субсид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в случае предоставления субсидии в целях возмещения части затрат на реализацию проекта мелиорации, предусматривающего проведение гидромелиоративных мероприятий)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ыявленных в том числе по результатам проверок, проведённых Министерством или уполномоченным органом государственного финансового контроля, </w:t>
      </w:r>
      <w:r>
        <w:rPr>
          <w:rFonts w:ascii="PT Astra Serif" w:hAnsi="PT Astra Serif" w:cs="Times New Roman"/>
          <w:color w:val="000000"/>
          <w:sz w:val="28"/>
          <w:szCs w:val="28"/>
        </w:rPr>
        <w:t>– в полном объёме;</w:t>
      </w:r>
    </w:p>
    <w:p w:rsidR="00E52CB0" w:rsidRDefault="002E5BCB" w:rsidP="00E52CB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выявления, в том числе по результатам проверок, проведённых Министерством ил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уполномоченным органом государственного финансового контроля, в </w:t>
      </w:r>
      <w:r w:rsidRPr="00BB1D7E">
        <w:rPr>
          <w:rFonts w:ascii="PT Astra Serif" w:hAnsi="PT Astra Serif" w:cs="PT Astra Serif"/>
          <w:color w:val="000000"/>
          <w:sz w:val="28"/>
          <w:szCs w:val="28"/>
        </w:rPr>
        <w:t>представленных документах, подтверждающих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траты, в целях возмещения которых пред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</w:rPr>
        <w:t>ставлена субсидия, недостоверных сведений –</w:t>
      </w:r>
      <w:r w:rsidR="00AC282F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AC282F">
        <w:rPr>
          <w:rFonts w:ascii="PT Astra Serif" w:hAnsi="PT Astra Serif" w:cs="PT Astra Serif"/>
          <w:color w:val="000000"/>
          <w:sz w:val="28"/>
          <w:szCs w:val="28"/>
        </w:rPr>
        <w:t xml:space="preserve">объёме </w:t>
      </w:r>
      <w:r>
        <w:rPr>
          <w:rFonts w:ascii="PT Astra Serif" w:hAnsi="PT Astra Serif" w:cs="PT Astra Serif"/>
          <w:color w:val="000000"/>
          <w:sz w:val="28"/>
          <w:szCs w:val="28"/>
        </w:rPr>
        <w:t>той части субсидии, затраты в связи с предоставлением которой подтверждены указанными документами;</w:t>
      </w:r>
    </w:p>
    <w:p w:rsidR="00D26B14" w:rsidRDefault="002E5BCB" w:rsidP="00D26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3) непредставления или несвоевременного представления</w:t>
      </w:r>
      <w:r w:rsidR="005A588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5A5881" w:rsidRPr="005A5881">
        <w:rPr>
          <w:rFonts w:ascii="PT Astra Serif" w:hAnsi="PT Astra Serif" w:cs="PT Astra Serif"/>
          <w:color w:val="000000"/>
          <w:sz w:val="28"/>
          <w:szCs w:val="28"/>
        </w:rPr>
        <w:t>в течение 5 лет, следующих за годом, в котором предоставлена субсидия</w:t>
      </w:r>
      <w:r w:rsidR="005A5881" w:rsidRPr="0045091A">
        <w:rPr>
          <w:rFonts w:ascii="PT Astra Serif" w:hAnsi="PT Astra Serif" w:cs="PT Astra Serif"/>
          <w:sz w:val="28"/>
          <w:szCs w:val="28"/>
        </w:rPr>
        <w:t>, один раз в год</w:t>
      </w:r>
      <w:r w:rsidR="006E4994" w:rsidRPr="0045091A">
        <w:rPr>
          <w:rFonts w:ascii="PT Astra Serif" w:hAnsi="PT Astra Serif" w:cs="PT Astra Serif"/>
          <w:sz w:val="28"/>
          <w:szCs w:val="28"/>
        </w:rPr>
        <w:br/>
      </w:r>
      <w:r w:rsidR="006E4994"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-го рабочего дня, следующего за отчётным годом</w:t>
      </w:r>
      <w:r w:rsidR="00C14116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копий инвентарных карточек основных средств либо копий иных первичных учётных документов или выписок из них, применяемых для ведения бухгалтерского учёта, подтверждающих наличие (отсутствие) построенных и (или) реконструированных мелиоративных систем и (или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>) гидротехнических сооружений и (или) приобретённых машин и (или) оборудования, предусмотренных проек</w:t>
      </w:r>
      <w:r w:rsidR="005A5881">
        <w:rPr>
          <w:rFonts w:ascii="PT Astra Serif" w:hAnsi="PT Astra Serif" w:cs="PT Astra Serif"/>
          <w:color w:val="000000"/>
          <w:sz w:val="28"/>
          <w:szCs w:val="28"/>
        </w:rPr>
        <w:t xml:space="preserve">том мелиорации, затраты в связ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 реализацией которого возмещены за счёт </w:t>
      </w:r>
      <w:r w:rsidRPr="00D26B14">
        <w:rPr>
          <w:rFonts w:ascii="PT Astra Serif" w:hAnsi="PT Astra Serif" w:cs="PT Astra Serif"/>
          <w:sz w:val="28"/>
          <w:szCs w:val="28"/>
        </w:rPr>
        <w:t>субсидии</w:t>
      </w:r>
      <w:r w:rsidR="00E52CB0" w:rsidRPr="00D26B14">
        <w:rPr>
          <w:rFonts w:ascii="PT Astra Serif" w:hAnsi="PT Astra Serif" w:cs="PT Astra Serif"/>
          <w:sz w:val="28"/>
          <w:szCs w:val="28"/>
        </w:rPr>
        <w:t xml:space="preserve"> (в </w:t>
      </w:r>
      <w:r w:rsidR="00E52CB0" w:rsidRPr="00C14116">
        <w:rPr>
          <w:rFonts w:ascii="PT Astra Serif" w:hAnsi="PT Astra Serif" w:cs="PT Astra Serif"/>
          <w:sz w:val="28"/>
          <w:szCs w:val="28"/>
        </w:rPr>
        <w:t>случае предоставления</w:t>
      </w:r>
      <w:r w:rsidR="00E52CB0" w:rsidRPr="00E114AE">
        <w:rPr>
          <w:rFonts w:ascii="PT Astra Serif" w:hAnsi="PT Astra Serif" w:cs="PT Astra Serif"/>
          <w:sz w:val="28"/>
          <w:szCs w:val="28"/>
        </w:rPr>
        <w:t xml:space="preserve"> субсидии в целях возмещения части затрат на реализацию проекта мелиорации, предусматривающего проведение гидромелиоративных мероприятий) </w:t>
      </w:r>
      <w:r w:rsidR="006E4994" w:rsidRPr="00E114AE">
        <w:rPr>
          <w:rFonts w:ascii="PT Astra Serif" w:hAnsi="PT Astra Serif" w:cs="PT Astra Serif"/>
          <w:sz w:val="28"/>
          <w:szCs w:val="28"/>
        </w:rPr>
        <w:t>– в полном объёме;</w:t>
      </w:r>
    </w:p>
    <w:p w:rsidR="006E4994" w:rsidRPr="00E114AE" w:rsidRDefault="009C271A" w:rsidP="00D26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114AE">
        <w:rPr>
          <w:rFonts w:ascii="PT Astra Serif" w:hAnsi="PT Astra Serif" w:cs="PT Astra Serif"/>
          <w:sz w:val="28"/>
          <w:szCs w:val="28"/>
        </w:rPr>
        <w:t xml:space="preserve">4) </w:t>
      </w:r>
      <w:r w:rsidR="006E4994" w:rsidRPr="00E114A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бъёме производства </w:t>
      </w:r>
      <w:proofErr w:type="spellStart"/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экспортно</w:t>
      </w:r>
      <w:proofErr w:type="spellEnd"/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иентированной продукции в натуральном выражении (тонн зерновых единиц) на введённых в эксплуатацию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елиорируемых землях или вовлеч</w:t>
      </w:r>
      <w:r w:rsidR="0024333B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в оборот сельскохозяйств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нных угодьях в году, следующем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за годом предост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авления субсидии</w:t>
      </w:r>
      <w:r w:rsidR="00C77BD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77BD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запрашиваемой форме и в установленный Министерством срок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E4994" w:rsidRPr="00E114AE">
        <w:rPr>
          <w:rFonts w:ascii="PT Astra Serif" w:hAnsi="PT Astra Serif" w:cs="PT Astra Serif"/>
          <w:sz w:val="28"/>
          <w:szCs w:val="28"/>
        </w:rPr>
        <w:t>–</w:t>
      </w:r>
      <w:r w:rsidR="006E4994" w:rsidRPr="00E114AE">
        <w:rPr>
          <w:rFonts w:ascii="PT Astra Serif" w:hAnsi="PT Astra Serif" w:cs="PT Astra Serif"/>
          <w:sz w:val="28"/>
          <w:szCs w:val="28"/>
        </w:rPr>
        <w:br/>
        <w:t>в полном объёме;</w:t>
      </w:r>
    </w:p>
    <w:p w:rsidR="002E5BCB" w:rsidRPr="00E52CB0" w:rsidRDefault="006E4994" w:rsidP="006E4994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) непредставления или несвоевременного представления</w:t>
      </w:r>
      <w:r w:rsidR="00E52CB0">
        <w:rPr>
          <w:rFonts w:ascii="PT Astra Serif" w:hAnsi="PT Astra Serif" w:cs="PT Astra Serif"/>
          <w:color w:val="000000"/>
          <w:sz w:val="28"/>
          <w:szCs w:val="28"/>
        </w:rPr>
        <w:t xml:space="preserve"> отчёта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>о достижении значения рез</w:t>
      </w:r>
      <w:r w:rsidR="00FD7CDC">
        <w:rPr>
          <w:rFonts w:ascii="PT Astra Serif" w:hAnsi="PT Astra Serif" w:cs="PT Astra Serif"/>
          <w:color w:val="000000"/>
          <w:sz w:val="28"/>
          <w:szCs w:val="28"/>
        </w:rPr>
        <w:t>ультата предоставления субсидии</w:t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 xml:space="preserve"> и (или) дополнительной отчётности –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>в полном объёме;</w:t>
      </w:r>
    </w:p>
    <w:p w:rsidR="002E5BCB" w:rsidRDefault="002E5BCB" w:rsidP="002E5BCB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4)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результата предоставления субсидии, – в объёме, </w:t>
      </w:r>
      <w:r w:rsidR="00E114AE" w:rsidRPr="00E114AE">
        <w:rPr>
          <w:rFonts w:ascii="PT Astra Serif" w:hAnsi="PT Astra Serif" w:cs="PT Astra Serif"/>
          <w:color w:val="000000"/>
          <w:sz w:val="28"/>
          <w:szCs w:val="28"/>
        </w:rPr>
        <w:t>пропорциональном величине недостигнутого значения указанного результата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tbl>
      <w:tblPr>
        <w:tblW w:w="9747" w:type="dxa"/>
        <w:tblLook w:val="0000"/>
      </w:tblPr>
      <w:tblGrid>
        <w:gridCol w:w="674"/>
        <w:gridCol w:w="5769"/>
        <w:gridCol w:w="1699"/>
        <w:gridCol w:w="1605"/>
      </w:tblGrid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E5BCB" w:rsidRDefault="002E5BCB" w:rsidP="002E5BCB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 юридического лица:</w:t>
      </w:r>
      <w:r w:rsidR="00E52CB0" w:rsidRPr="00E52CB0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>
        <w:rPr>
          <w:rFonts w:ascii="PT Astra Serif" w:hAnsi="PT Astra Serif" w:cs="Times New Roman"/>
          <w:sz w:val="20"/>
          <w:szCs w:val="20"/>
        </w:rPr>
        <w:t xml:space="preserve">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2E5BCB" w:rsidRDefault="002E5BCB" w:rsidP="002E5BCB"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E52CB0">
        <w:rPr>
          <w:rStyle w:val="af8"/>
          <w:rFonts w:ascii="PT Astra Serif" w:hAnsi="PT Astra Serif" w:cs="Times New Roman"/>
          <w:sz w:val="28"/>
          <w:szCs w:val="28"/>
        </w:rPr>
        <w:t>2</w:t>
      </w:r>
    </w:p>
    <w:p w:rsidR="002E5BCB" w:rsidRDefault="002E5BCB" w:rsidP="002E5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:</w:t>
      </w:r>
      <w:r w:rsidR="00E52CB0" w:rsidRPr="00E52CB0">
        <w:rPr>
          <w:rFonts w:ascii="PT Astra Serif" w:hAnsi="PT Astra Serif"/>
          <w:sz w:val="28"/>
          <w:szCs w:val="28"/>
          <w:vertAlign w:val="superscript"/>
        </w:rPr>
        <w:t>3</w:t>
      </w:r>
    </w:p>
    <w:p w:rsidR="002E5BCB" w:rsidRPr="00073DB1" w:rsidRDefault="002E5BCB" w:rsidP="002E5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73DB1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</w:rPr>
        <w:t xml:space="preserve"> </w:t>
      </w:r>
      <w:r w:rsidRPr="00073DB1">
        <w:rPr>
          <w:rFonts w:ascii="PT Astra Serif" w:hAnsi="PT Astra Serif"/>
          <w:sz w:val="28"/>
          <w:szCs w:val="28"/>
        </w:rPr>
        <w:t>_______________________</w:t>
      </w:r>
      <w:r w:rsidR="00073DB1" w:rsidRPr="00073DB1">
        <w:rPr>
          <w:rFonts w:ascii="PT Astra Serif" w:hAnsi="PT Astra Serif"/>
          <w:sz w:val="28"/>
          <w:szCs w:val="28"/>
        </w:rPr>
        <w:t>__________________</w:t>
      </w:r>
      <w:r w:rsidRPr="00073DB1">
        <w:rPr>
          <w:rFonts w:ascii="PT Astra Serif" w:hAnsi="PT Astra Serif"/>
          <w:sz w:val="28"/>
          <w:szCs w:val="28"/>
        </w:rPr>
        <w:t>________</w:t>
      </w:r>
      <w:r w:rsidR="00073DB1" w:rsidRPr="00073DB1">
        <w:rPr>
          <w:rFonts w:ascii="PT Astra Serif" w:hAnsi="PT Astra Serif"/>
          <w:sz w:val="28"/>
          <w:szCs w:val="28"/>
        </w:rPr>
        <w:t>___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E5BCB" w:rsidRDefault="00E52CB0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</w:t>
      </w:r>
      <w:r w:rsidR="00C14116">
        <w:rPr>
          <w:rFonts w:ascii="PT Astra Serif" w:hAnsi="PT Astra Serif" w:cs="Times New Roman"/>
          <w:sz w:val="20"/>
          <w:szCs w:val="20"/>
        </w:rPr>
        <w:t>______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4"/>
          <w:szCs w:val="24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1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юридическим лицом.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4"/>
          <w:szCs w:val="24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2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При наличии печати у юридического лица, созданного в форме хозяйственного общества.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8"/>
          <w:szCs w:val="28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3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индивидуальным предпринимателем</w:t>
      </w:r>
      <w:proofErr w:type="gramStart"/>
      <w:r>
        <w:rPr>
          <w:rFonts w:ascii="PT Astra Serif" w:hAnsi="PT Astra Serif"/>
          <w:sz w:val="24"/>
          <w:szCs w:val="24"/>
        </w:rPr>
        <w:t>.</w:t>
      </w:r>
      <w:r w:rsidR="00C0693B" w:rsidRPr="00C0693B">
        <w:rPr>
          <w:rFonts w:ascii="PT Astra Serif" w:hAnsi="PT Astra Serif"/>
          <w:sz w:val="28"/>
          <w:szCs w:val="28"/>
        </w:rPr>
        <w:t>»;</w:t>
      </w:r>
      <w:proofErr w:type="gramEnd"/>
    </w:p>
    <w:p w:rsidR="00C14116" w:rsidRDefault="00C14116" w:rsidP="008B5ED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C14116" w:rsidSect="00B51F70">
          <w:headerReference w:type="default" r:id="rId7"/>
          <w:headerReference w:type="first" r:id="rId8"/>
          <w:pgSz w:w="11906" w:h="16838" w:code="9"/>
          <w:pgMar w:top="992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t>4</w:t>
      </w:r>
      <w:r w:rsidR="00C562D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риложение</w:t>
      </w:r>
      <w:r w:rsidR="00C562D0">
        <w:rPr>
          <w:rFonts w:ascii="PT Astra Serif" w:hAnsi="PT Astra Serif"/>
          <w:sz w:val="28"/>
          <w:szCs w:val="28"/>
        </w:rPr>
        <w:t xml:space="preserve"> № 7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562D0">
        <w:rPr>
          <w:rFonts w:ascii="PT Astra Serif" w:hAnsi="PT Astra Serif"/>
          <w:sz w:val="28"/>
          <w:szCs w:val="28"/>
        </w:rPr>
        <w:t>: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8B5EDF">
        <w:rPr>
          <w:rFonts w:ascii="PT Astra Serif" w:hAnsi="PT Astra Serif" w:cs="Times New Roman"/>
          <w:color w:val="000000"/>
          <w:sz w:val="28"/>
          <w:szCs w:val="28"/>
        </w:rPr>
        <w:lastRenderedPageBreak/>
        <w:t>«</w:t>
      </w:r>
      <w:r w:rsidRPr="00E21DA7">
        <w:rPr>
          <w:rFonts w:ascii="PT Astra Serif" w:hAnsi="PT Astra Serif" w:cs="Times New Roman"/>
          <w:color w:val="000000"/>
          <w:sz w:val="20"/>
          <w:szCs w:val="20"/>
        </w:rPr>
        <w:t>ПРИЛОЖЕНИЕ № 7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к приказу Министерства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 xml:space="preserve">агропромышленного комплекса 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 xml:space="preserve">и развития сельских территорий 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Ульяновской области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color w:val="000000"/>
          <w:sz w:val="20"/>
          <w:szCs w:val="20"/>
        </w:rPr>
        <w:t>от 25.03.2022 № 16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ФОРМА 1</w:t>
      </w:r>
      <w:r w:rsidRPr="00E21DA7">
        <w:rPr>
          <w:rFonts w:ascii="PT Astra Serif" w:hAnsi="PT Astra Serif"/>
          <w:color w:val="000000"/>
          <w:sz w:val="20"/>
          <w:szCs w:val="20"/>
          <w:vertAlign w:val="superscript"/>
        </w:rPr>
        <w:t>1</w:t>
      </w:r>
    </w:p>
    <w:p w:rsidR="008B5EDF" w:rsidRPr="00E21DA7" w:rsidRDefault="008B5EDF" w:rsidP="00AF5651">
      <w:pPr>
        <w:spacing w:after="0" w:line="221" w:lineRule="auto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>РАСЧЁТ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 </w:t>
      </w: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на </w:t>
      </w: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>реализацию проекта мелиорации в рамках</w:t>
      </w: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 регионального проекта «Экспорт продукции АПК 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 w:rsidR="008B5EDF" w:rsidRPr="00E21DA7" w:rsidRDefault="008B5EDF" w:rsidP="00AF5651">
      <w:pPr>
        <w:spacing w:after="0" w:line="221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«Экспорт продукции АПК», </w:t>
      </w:r>
      <w:r w:rsidRPr="00E21DA7">
        <w:rPr>
          <w:rFonts w:ascii="PT Astra Serif" w:hAnsi="PT Astra Serif"/>
          <w:b/>
          <w:sz w:val="20"/>
          <w:szCs w:val="20"/>
        </w:rPr>
        <w:t xml:space="preserve">предусматривающего проведение гидромелиоративных мероприятий или </w:t>
      </w:r>
      <w:proofErr w:type="spellStart"/>
      <w:r w:rsidRPr="00E21DA7">
        <w:rPr>
          <w:rFonts w:ascii="PT Astra Serif" w:hAnsi="PT Astra Serif"/>
          <w:b/>
          <w:sz w:val="20"/>
          <w:szCs w:val="20"/>
        </w:rPr>
        <w:t>культуртехнических</w:t>
      </w:r>
      <w:proofErr w:type="spellEnd"/>
      <w:r w:rsidRPr="00E21DA7">
        <w:rPr>
          <w:rFonts w:ascii="PT Astra Serif" w:hAnsi="PT Astra Serif"/>
          <w:b/>
          <w:sz w:val="20"/>
          <w:szCs w:val="20"/>
        </w:rPr>
        <w:br/>
        <w:t>мероприятий на выбывших сельскохозяйственных угодьях, вовлекаемых в сельскохозяйственный оборот</w:t>
      </w:r>
    </w:p>
    <w:p w:rsidR="008B5EDF" w:rsidRPr="00E21DA7" w:rsidRDefault="008B5EDF" w:rsidP="00AF5651">
      <w:pPr>
        <w:spacing w:after="0" w:line="223" w:lineRule="auto"/>
        <w:ind w:left="-284" w:firstLine="284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="00E21DA7">
        <w:rPr>
          <w:rFonts w:ascii="PT Astra Serif" w:hAnsi="PT Astra Serif" w:cs="Times New Roman"/>
          <w:color w:val="000000"/>
          <w:sz w:val="20"/>
          <w:szCs w:val="20"/>
        </w:rPr>
        <w:t>_______________________________________</w:t>
      </w:r>
      <w:r w:rsidRPr="00E21DA7">
        <w:rPr>
          <w:rFonts w:ascii="PT Astra Serif" w:hAnsi="PT Astra Serif" w:cs="Times New Roman"/>
          <w:color w:val="000000"/>
          <w:sz w:val="20"/>
          <w:szCs w:val="20"/>
        </w:rPr>
        <w:t>__</w:t>
      </w:r>
    </w:p>
    <w:p w:rsidR="008B5EDF" w:rsidRDefault="008B5EDF" w:rsidP="00AF5651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037" w:type="dxa"/>
        <w:tblInd w:w="-176" w:type="dxa"/>
        <w:tblLook w:val="04A0"/>
      </w:tblPr>
      <w:tblGrid>
        <w:gridCol w:w="1844"/>
        <w:gridCol w:w="2409"/>
        <w:gridCol w:w="1701"/>
        <w:gridCol w:w="1276"/>
        <w:gridCol w:w="709"/>
        <w:gridCol w:w="1984"/>
        <w:gridCol w:w="1701"/>
        <w:gridCol w:w="1989"/>
        <w:gridCol w:w="1272"/>
        <w:gridCol w:w="152"/>
      </w:tblGrid>
      <w:tr w:rsidR="008B5EDF" w:rsidTr="00AF5651">
        <w:trPr>
          <w:gridAfter w:val="1"/>
          <w:wAfter w:w="152" w:type="dxa"/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4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</w:t>
            </w:r>
          </w:p>
          <w:p w:rsidR="008B5EDF" w:rsidRDefault="008B5EDF" w:rsidP="00AF5651">
            <w:pPr>
              <w:spacing w:after="0" w:line="218" w:lineRule="auto"/>
              <w:ind w:right="-4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ован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реализуется) 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актические затраты 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(без учёта суммы НДС)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11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едельный размер стоимости работ </w:t>
            </w:r>
          </w:p>
          <w:p w:rsidR="008B5EDF" w:rsidRDefault="008B5EDF" w:rsidP="00AF5651">
            <w:pPr>
              <w:spacing w:after="0" w:line="218" w:lineRule="auto"/>
              <w:ind w:left="-111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 площади земель</w:t>
            </w:r>
            <w:proofErr w:type="gramStart"/>
            <w:r w:rsidRPr="008B5EDF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7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8B5EDF" w:rsidTr="00AF5651">
        <w:trPr>
          <w:gridAfter w:val="1"/>
          <w:wAfter w:w="152" w:type="dxa"/>
          <w:trHeight w:val="77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сего, в том числе </w:t>
            </w:r>
          </w:p>
          <w:p w:rsidR="008B5EDF" w:rsidRDefault="008B5EDF" w:rsidP="00AF5651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нарастающим итогом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 ____________</w:t>
            </w:r>
          </w:p>
          <w:p w:rsidR="008B5EDF" w:rsidRDefault="008B5EDF" w:rsidP="00AF5651">
            <w:pPr>
              <w:spacing w:after="0" w:line="218" w:lineRule="auto"/>
              <w:ind w:left="-5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месяцы)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_____________ год (годы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67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% фактических затрат, указанных</w:t>
            </w:r>
          </w:p>
          <w:p w:rsidR="008B5EDF" w:rsidRDefault="008B5EDF" w:rsidP="00AF5651">
            <w:pPr>
              <w:spacing w:after="0" w:line="218" w:lineRule="auto"/>
              <w:ind w:left="-67" w:right="-11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139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 учёт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(гр.2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гр.5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Pr="008B5EDF" w:rsidRDefault="008B5EDF" w:rsidP="00AF5651">
            <w:pPr>
              <w:spacing w:after="0"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B5ED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лежащей выплате</w:t>
            </w:r>
            <w:r w:rsidRPr="008B5EDF">
              <w:rPr>
                <w:rStyle w:val="af8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8B5EDF" w:rsidTr="00AF5651">
        <w:trPr>
          <w:gridAfter w:val="1"/>
          <w:wAfter w:w="152" w:type="dxa"/>
          <w:trHeight w:val="2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8B5EDF" w:rsidTr="00AF5651">
        <w:trPr>
          <w:gridAfter w:val="1"/>
          <w:wAfter w:w="152" w:type="dxa"/>
          <w:trHeight w:val="2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B5EDF" w:rsidTr="005313FA">
        <w:trPr>
          <w:gridAfter w:val="1"/>
          <w:wAfter w:w="152" w:type="dxa"/>
          <w:trHeight w:val="224"/>
        </w:trPr>
        <w:tc>
          <w:tcPr>
            <w:tcW w:w="13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B5EDF" w:rsidRPr="00FB5381" w:rsidTr="005313FA">
        <w:tblPrEx>
          <w:tblLook w:val="0000"/>
        </w:tblPrEx>
        <w:trPr>
          <w:trHeight w:val="930"/>
        </w:trPr>
        <w:tc>
          <w:tcPr>
            <w:tcW w:w="7230" w:type="dxa"/>
            <w:gridSpan w:val="4"/>
            <w:shd w:val="clear" w:color="auto" w:fill="auto"/>
          </w:tcPr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Pr="00E21DA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E21DA7">
              <w:rPr>
                <w:rFonts w:ascii="PT Astra Serif" w:hAnsi="PT Astra Serif" w:cs="PT Astra Serif"/>
                <w:sz w:val="20"/>
                <w:szCs w:val="20"/>
              </w:rPr>
              <w:t xml:space="preserve"> _______________________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E21DA7" w:rsidRP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07" w:type="dxa"/>
            <w:gridSpan w:val="6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8B5EDF" w:rsidRPr="00FB5381" w:rsidRDefault="008B5EDF" w:rsidP="00AF5651">
            <w:pPr>
              <w:spacing w:after="0" w:line="21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8B5EDF" w:rsidRPr="00FB5381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8B5EDF" w:rsidRPr="00756117" w:rsidTr="00AF5651">
        <w:tblPrEx>
          <w:tblLook w:val="0000"/>
        </w:tblPrEx>
        <w:trPr>
          <w:trHeight w:val="970"/>
        </w:trPr>
        <w:tc>
          <w:tcPr>
            <w:tcW w:w="7230" w:type="dxa"/>
            <w:gridSpan w:val="4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8B5EDF" w:rsidRPr="00AF565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AF5651">
              <w:rPr>
                <w:rFonts w:ascii="PT Astra Serif" w:hAnsi="PT Astra Serif" w:cs="PT Astra Serif"/>
              </w:rPr>
              <w:t>м.п.</w:t>
            </w:r>
            <w:r w:rsidR="00C11677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8B5EDF" w:rsidRPr="00E21DA7" w:rsidRDefault="008B5EDF" w:rsidP="00E21DA7">
            <w:pPr>
              <w:tabs>
                <w:tab w:val="left" w:pos="3570"/>
              </w:tabs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  <w:r w:rsidR="00E21DA7" w:rsidRPr="00E21DA7">
              <w:rPr>
                <w:rFonts w:ascii="PT Astra Serif" w:hAnsi="PT Astra Serif" w:cs="PT Astra Serif"/>
                <w:sz w:val="20"/>
                <w:szCs w:val="20"/>
              </w:rPr>
              <w:tab/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E21DA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8B5EDF" w:rsidRPr="00AF565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AF5651">
              <w:rPr>
                <w:rFonts w:ascii="PT Astra Serif" w:hAnsi="PT Astra Serif" w:cs="PT Astra Serif"/>
              </w:rPr>
              <w:t>м.п.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8B5EDF" w:rsidRPr="00AF5651" w:rsidRDefault="008B5EDF" w:rsidP="00AF5651">
      <w:pPr>
        <w:spacing w:after="0" w:line="218" w:lineRule="auto"/>
        <w:ind w:left="-142"/>
        <w:rPr>
          <w:rFonts w:ascii="PT Astra Serif" w:hAnsi="PT Astra Serif" w:cs="Times New Roman"/>
          <w:color w:val="000000"/>
        </w:rPr>
      </w:pPr>
      <w:r w:rsidRPr="00AF5651">
        <w:rPr>
          <w:rFonts w:ascii="PT Astra Serif" w:hAnsi="PT Astra Serif" w:cs="Times New Roman"/>
          <w:color w:val="000000"/>
        </w:rPr>
        <w:t>______________________</w:t>
      </w:r>
    </w:p>
    <w:p w:rsidR="008B5EDF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Форма 1 заполняется сельскохозяйственным товаропроизводителем, не использующим право на освобождение от исполнения обязанностей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 налогоплательщика, связанных с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исчислением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и уплатой НДС.</w:t>
      </w:r>
    </w:p>
    <w:p w:rsidR="005313FA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proofErr w:type="gramStart"/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 w:rsidRPr="00E6019E">
        <w:rPr>
          <w:rFonts w:ascii="PT Astra Serif" w:hAnsi="PT Astra Serif" w:cs="Times New Roman"/>
          <w:sz w:val="18"/>
          <w:szCs w:val="18"/>
        </w:rPr>
        <w:t>Министерства сельского хозяйства Российской Федерации от 06.08.2021 № 553</w:t>
      </w:r>
      <w:r>
        <w:rPr>
          <w:rFonts w:ascii="PT Astra Serif" w:hAnsi="PT Astra Serif" w:cs="Times New Roman"/>
          <w:sz w:val="18"/>
          <w:szCs w:val="18"/>
        </w:rPr>
        <w:br/>
      </w:r>
      <w:r w:rsidRPr="00E6019E">
        <w:rPr>
          <w:rFonts w:ascii="PT Astra Serif" w:hAnsi="PT Astra Serif" w:cs="Times New Roman"/>
          <w:sz w:val="18"/>
          <w:szCs w:val="18"/>
        </w:rPr>
        <w:t>«</w:t>
      </w:r>
      <w:r w:rsidRPr="00E6019E"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</w:t>
      </w:r>
      <w:r>
        <w:rPr>
          <w:rFonts w:ascii="PT Astra Serif" w:hAnsi="PT Astra Serif"/>
          <w:sz w:val="18"/>
          <w:szCs w:val="18"/>
        </w:rPr>
        <w:t xml:space="preserve">азмера стоимости работ </w:t>
      </w:r>
      <w:r w:rsidRPr="00E6019E">
        <w:rPr>
          <w:rFonts w:ascii="PT Astra Serif" w:hAnsi="PT Astra Serif"/>
          <w:sz w:val="18"/>
          <w:szCs w:val="18"/>
        </w:rPr>
        <w:t xml:space="preserve">на 1 гектар площади земель, связанных с реализацией </w:t>
      </w:r>
      <w:proofErr w:type="spellStart"/>
      <w:r w:rsidRPr="00E6019E">
        <w:rPr>
          <w:rFonts w:ascii="PT Astra Serif" w:hAnsi="PT Astra Serif"/>
          <w:sz w:val="18"/>
          <w:szCs w:val="18"/>
        </w:rPr>
        <w:t>культуртехнических</w:t>
      </w:r>
      <w:proofErr w:type="spellEnd"/>
      <w:r w:rsidRPr="00E6019E">
        <w:rPr>
          <w:rFonts w:ascii="PT Astra Serif" w:hAnsi="PT Astra Serif"/>
          <w:sz w:val="18"/>
          <w:szCs w:val="18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8"/>
          <w:szCs w:val="18"/>
        </w:rPr>
        <w:br/>
      </w:r>
      <w:r w:rsidRPr="00E6019E">
        <w:rPr>
          <w:rFonts w:ascii="PT Astra Serif" w:hAnsi="PT Astra Serif"/>
          <w:sz w:val="18"/>
          <w:szCs w:val="18"/>
        </w:rPr>
        <w:t>в сельскохозяйственный оборот</w:t>
      </w:r>
      <w:r w:rsidRPr="00E6019E">
        <w:rPr>
          <w:rFonts w:ascii="PT Astra Serif" w:hAnsi="PT Astra Serif" w:cs="Times New Roman"/>
          <w:sz w:val="18"/>
          <w:szCs w:val="18"/>
        </w:rPr>
        <w:t>»</w:t>
      </w:r>
      <w:r w:rsidRPr="00E6019E">
        <w:rPr>
          <w:rFonts w:ascii="PT Astra Serif" w:hAnsi="PT Astra Serif" w:cs="Times New Roman"/>
          <w:color w:val="000000"/>
          <w:sz w:val="18"/>
          <w:szCs w:val="18"/>
          <w:highlight w:val="white"/>
        </w:rPr>
        <w:t>.</w:t>
      </w:r>
      <w:proofErr w:type="gramEnd"/>
    </w:p>
    <w:p w:rsidR="008B5EDF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3)</w:t>
      </w:r>
      <w:r w:rsidRPr="00E6019E">
        <w:rPr>
          <w:rFonts w:ascii="PT Astra Serif" w:hAnsi="PT Astra Serif"/>
          <w:color w:val="000000"/>
          <w:sz w:val="18"/>
          <w:szCs w:val="18"/>
        </w:rPr>
        <w:t xml:space="preserve"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 </w:t>
      </w:r>
      <w:r w:rsidRPr="00E6019E">
        <w:rPr>
          <w:rFonts w:ascii="PT Astra Serif" w:hAnsi="PT Astra Serif"/>
          <w:color w:val="000000"/>
          <w:sz w:val="18"/>
          <w:szCs w:val="18"/>
        </w:rPr>
        <w:br/>
        <w:t>в случае если значение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 w:rsidRPr="00E6019E"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е 6, то в графе 8 указывается значение графы 7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, </w:t>
      </w:r>
      <w:r w:rsidRPr="0044737A">
        <w:rPr>
          <w:rFonts w:ascii="PT Astra Serif" w:hAnsi="PT Astra Serif" w:cs="Times New Roman"/>
          <w:color w:val="000000"/>
          <w:sz w:val="18"/>
          <w:szCs w:val="18"/>
        </w:rPr>
        <w:t xml:space="preserve">при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этом </w:t>
      </w:r>
      <w:r>
        <w:rPr>
          <w:rFonts w:ascii="PT Astra Serif" w:hAnsi="PT Astra Serif" w:cs="Times New Roman"/>
          <w:color w:val="000000"/>
          <w:sz w:val="18"/>
          <w:szCs w:val="18"/>
        </w:rPr>
        <w:t>если значение графы 7 равно 0, то в графе 8 указывается значение графы 6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>.</w:t>
      </w:r>
    </w:p>
    <w:p w:rsidR="008B5EDF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4)</w:t>
      </w:r>
      <w:r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11677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  <w:vertAlign w:val="superscript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5)</w:t>
      </w:r>
      <w:r w:rsidR="00C11677"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8B5EDF" w:rsidRDefault="00C11677" w:rsidP="00C11677">
      <w:pPr>
        <w:spacing w:after="0" w:line="218" w:lineRule="auto"/>
        <w:ind w:left="-142"/>
        <w:jc w:val="both"/>
        <w:rPr>
          <w:rFonts w:ascii="PT Astra Serif" w:hAnsi="PT Astra Serif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6)</w:t>
      </w:r>
      <w:r w:rsidR="005313FA" w:rsidRPr="00E6019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5313FA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7)</w:t>
      </w:r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8B5EDF" w:rsidRDefault="008B5EDF" w:rsidP="008B5EDF">
      <w:pPr>
        <w:spacing w:after="0"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8B5EDF" w:rsidRDefault="008B5EDF" w:rsidP="008B5EDF">
      <w:pPr>
        <w:spacing w:after="0" w:line="223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8B5EDF" w:rsidRDefault="008B5EDF" w:rsidP="008B5EDF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8B5EDF" w:rsidRDefault="008B5EDF" w:rsidP="008B5ED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59"/>
        <w:gridCol w:w="1701"/>
        <w:gridCol w:w="7651"/>
        <w:gridCol w:w="1421"/>
        <w:gridCol w:w="2269"/>
      </w:tblGrid>
      <w:tr w:rsidR="008B5EDF" w:rsidTr="008B5EDF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8B5EDF" w:rsidRPr="00AF5651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Pr="00492BDE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8B5EDF" w:rsidRPr="00AF5651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8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8B5EDF" w:rsidRDefault="008B5EDF" w:rsidP="008B5ED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:rsidR="00E21DA7" w:rsidRDefault="00E21DA7" w:rsidP="00E21DA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lastRenderedPageBreak/>
        <w:t>ПРИЛОЖЕНИЕ № 7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к приказу Министерства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 xml:space="preserve">агропромышленного комплекса 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 xml:space="preserve">и развития сельских территорий 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Ульяновской области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t>от 25.03.2022 № 16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ФОРМА 2</w:t>
      </w:r>
      <w:r w:rsidRPr="00541662">
        <w:rPr>
          <w:rStyle w:val="af8"/>
          <w:rFonts w:ascii="PT Astra Serif" w:hAnsi="PT Astra Serif"/>
          <w:sz w:val="20"/>
          <w:szCs w:val="20"/>
        </w:rPr>
        <w:t>1</w:t>
      </w:r>
    </w:p>
    <w:p w:rsidR="00E21DA7" w:rsidRPr="00541662" w:rsidRDefault="00E21DA7" w:rsidP="00E21DA7">
      <w:pPr>
        <w:spacing w:after="0" w:line="223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>РАСЧЁТ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 </w:t>
      </w: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на </w:t>
      </w: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>реализацию проекта мелиорации в рамках</w:t>
      </w: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 регионального проекта «Экспорт продукции АПК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«Экспорт продукции АПК», </w:t>
      </w:r>
      <w:r w:rsidRPr="00541662">
        <w:rPr>
          <w:rFonts w:ascii="PT Astra Serif" w:hAnsi="PT Astra Serif"/>
          <w:b/>
          <w:sz w:val="20"/>
          <w:szCs w:val="20"/>
        </w:rPr>
        <w:t>предусматривающего проведение гидромелиоративных мероприятий</w:t>
      </w:r>
    </w:p>
    <w:p w:rsidR="00E21DA7" w:rsidRPr="00541662" w:rsidRDefault="00E21DA7" w:rsidP="00E21DA7">
      <w:pPr>
        <w:spacing w:after="0" w:line="223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="00541662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</w:t>
      </w:r>
      <w:r w:rsidRPr="00541662">
        <w:rPr>
          <w:rFonts w:ascii="PT Astra Serif" w:hAnsi="PT Astra Serif" w:cs="Times New Roman"/>
          <w:color w:val="000000"/>
          <w:sz w:val="20"/>
          <w:szCs w:val="20"/>
        </w:rPr>
        <w:t>__</w:t>
      </w:r>
    </w:p>
    <w:p w:rsidR="00E21DA7" w:rsidRDefault="00E21DA7" w:rsidP="00E21DA7">
      <w:pPr>
        <w:pStyle w:val="ConsPlusNonformat"/>
        <w:widowControl/>
        <w:spacing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037" w:type="dxa"/>
        <w:tblInd w:w="-176" w:type="dxa"/>
        <w:tblLook w:val="04A0"/>
      </w:tblPr>
      <w:tblGrid>
        <w:gridCol w:w="129"/>
        <w:gridCol w:w="1956"/>
        <w:gridCol w:w="2345"/>
        <w:gridCol w:w="2076"/>
        <w:gridCol w:w="248"/>
        <w:gridCol w:w="1528"/>
        <w:gridCol w:w="1871"/>
        <w:gridCol w:w="1722"/>
        <w:gridCol w:w="1647"/>
        <w:gridCol w:w="1371"/>
        <w:gridCol w:w="144"/>
      </w:tblGrid>
      <w:tr w:rsidR="00E21DA7" w:rsidTr="00541662">
        <w:trPr>
          <w:gridBefore w:val="1"/>
          <w:gridAfter w:val="1"/>
          <w:wBefore w:w="142" w:type="dxa"/>
          <w:wAfter w:w="152" w:type="dxa"/>
          <w:trHeight w:val="591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4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</w:t>
            </w:r>
          </w:p>
          <w:p w:rsidR="00E21DA7" w:rsidRDefault="00E21DA7" w:rsidP="00541662">
            <w:pPr>
              <w:spacing w:after="0" w:line="223" w:lineRule="auto"/>
              <w:ind w:right="-4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а мелиораци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ован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реализуется) 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актические затраты 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)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1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едельный размер стоимости работ </w:t>
            </w:r>
          </w:p>
          <w:p w:rsidR="00E21DA7" w:rsidRDefault="00E21DA7" w:rsidP="00E21DA7">
            <w:pPr>
              <w:spacing w:after="0" w:line="223" w:lineRule="auto"/>
              <w:ind w:left="-111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 площади мелиорируем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</w:t>
            </w:r>
            <w:proofErr w:type="gramStart"/>
            <w:r w:rsidRPr="00E21DA7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7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812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сего, в том числе </w:t>
            </w:r>
          </w:p>
          <w:p w:rsidR="00E21DA7" w:rsidRDefault="00E21DA7" w:rsidP="00E21DA7">
            <w:pPr>
              <w:spacing w:after="0" w:line="223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нарастающим итогом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 ____________</w:t>
            </w:r>
          </w:p>
          <w:p w:rsidR="00E21DA7" w:rsidRDefault="00E21DA7" w:rsidP="00E21DA7">
            <w:pPr>
              <w:spacing w:after="0" w:line="223" w:lineRule="auto"/>
              <w:ind w:left="-5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месяцы)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_____________ год (годы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67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% фактических затрат, указанных</w:t>
            </w:r>
          </w:p>
          <w:p w:rsidR="00E21DA7" w:rsidRDefault="00E21DA7" w:rsidP="00E21DA7">
            <w:pPr>
              <w:spacing w:line="223" w:lineRule="auto"/>
              <w:ind w:left="-67" w:right="-11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39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 учёт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(гр.2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гр.5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лежащей выплате</w:t>
            </w:r>
            <w:r w:rsidRPr="00E21DA7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13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2C249C" w:rsidRPr="00FB5381" w:rsidTr="00541662">
        <w:tblPrEx>
          <w:tblLook w:val="0000"/>
        </w:tblPrEx>
        <w:trPr>
          <w:trHeight w:val="930"/>
        </w:trPr>
        <w:tc>
          <w:tcPr>
            <w:tcW w:w="6964" w:type="dxa"/>
            <w:gridSpan w:val="5"/>
            <w:shd w:val="clear" w:color="auto" w:fill="auto"/>
          </w:tcPr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3537A6" w:rsidRPr="00541662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524C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B5381">
              <w:rPr>
                <w:rFonts w:ascii="PT Astra Serif" w:hAnsi="PT Astra Serif" w:cs="PT Astra Serif"/>
              </w:rPr>
              <w:t>___________________________</w:t>
            </w:r>
            <w:r w:rsidR="00524C29">
              <w:rPr>
                <w:rFonts w:ascii="PT Astra Serif" w:hAnsi="PT Astra Serif" w:cs="PT Astra Serif"/>
              </w:rPr>
              <w:t>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</w:t>
            </w:r>
            <w:r w:rsidR="00541662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8073" w:type="dxa"/>
            <w:gridSpan w:val="6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="00524C29" w:rsidRPr="00541662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="00C11677">
              <w:rPr>
                <w:rFonts w:ascii="PT Astra Serif" w:hAnsi="PT Astra Serif" w:cs="PT Astra Serif"/>
                <w:sz w:val="20"/>
                <w:szCs w:val="20"/>
              </w:rPr>
              <w:t>_________</w:t>
            </w:r>
            <w:r w:rsidR="00524C29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2C249C" w:rsidRPr="00FB5381" w:rsidRDefault="002C249C" w:rsidP="002C249C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2C249C" w:rsidRPr="00FB5381" w:rsidRDefault="002C249C" w:rsidP="002C249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2C249C" w:rsidRPr="00756117" w:rsidTr="00541662">
        <w:tblPrEx>
          <w:tblLook w:val="0000"/>
        </w:tblPrEx>
        <w:trPr>
          <w:trHeight w:val="1088"/>
        </w:trPr>
        <w:tc>
          <w:tcPr>
            <w:tcW w:w="6964" w:type="dxa"/>
            <w:gridSpan w:val="5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м.п.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8073" w:type="dxa"/>
            <w:gridSpan w:val="6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___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541662">
              <w:rPr>
                <w:rFonts w:ascii="PT Astra Serif" w:hAnsi="PT Astra Serif" w:cs="PT Astra Serif"/>
              </w:rPr>
              <w:t>м.п.</w:t>
            </w:r>
          </w:p>
          <w:p w:rsidR="002C249C" w:rsidRPr="00756117" w:rsidRDefault="002C249C" w:rsidP="0054166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AD774A" w:rsidRDefault="00AD774A" w:rsidP="00AD774A">
      <w:pPr>
        <w:pStyle w:val="FootnoteText"/>
        <w:ind w:hanging="142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AD774A" w:rsidRDefault="00AD774A" w:rsidP="00AD774A">
      <w:pPr>
        <w:spacing w:after="0" w:line="218" w:lineRule="auto"/>
        <w:ind w:left="-142"/>
        <w:jc w:val="both"/>
        <w:rPr>
          <w:rFonts w:ascii="PT Astra Serif" w:hAnsi="PT Astra Serif" w:cs="PT Astra Serif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Форма </w:t>
      </w:r>
      <w:r>
        <w:rPr>
          <w:rFonts w:ascii="PT Astra Serif" w:hAnsi="PT Astra Serif" w:cs="Times New Roman"/>
          <w:color w:val="000000"/>
          <w:sz w:val="18"/>
          <w:szCs w:val="18"/>
        </w:rPr>
        <w:t>2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5457CF">
        <w:rPr>
          <w:rFonts w:ascii="PT Astra Serif" w:hAnsi="PT Astra Serif"/>
          <w:color w:val="000000"/>
          <w:sz w:val="18"/>
          <w:szCs w:val="18"/>
        </w:rPr>
        <w:t xml:space="preserve">заполняется сельскохозяйственным товаропроизводителем, </w:t>
      </w:r>
      <w:r w:rsidRPr="005457CF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5457CF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proofErr w:type="gramStart"/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 w:rsidRPr="00E6019E">
        <w:rPr>
          <w:rFonts w:ascii="PT Astra Serif" w:hAnsi="PT Astra Serif" w:cs="Times New Roman"/>
          <w:sz w:val="18"/>
          <w:szCs w:val="18"/>
        </w:rPr>
        <w:t>Министерства сельского хозяйства Российской Федерации от 06.08.2021 № 553</w:t>
      </w:r>
      <w:r>
        <w:rPr>
          <w:rFonts w:ascii="PT Astra Serif" w:hAnsi="PT Astra Serif" w:cs="Times New Roman"/>
          <w:sz w:val="18"/>
          <w:szCs w:val="18"/>
        </w:rPr>
        <w:br/>
      </w:r>
      <w:r w:rsidRPr="00E6019E">
        <w:rPr>
          <w:rFonts w:ascii="PT Astra Serif" w:hAnsi="PT Astra Serif" w:cs="Times New Roman"/>
          <w:sz w:val="18"/>
          <w:szCs w:val="18"/>
        </w:rPr>
        <w:t>«</w:t>
      </w:r>
      <w:r w:rsidRPr="00E6019E"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</w:t>
      </w:r>
      <w:r>
        <w:rPr>
          <w:rFonts w:ascii="PT Astra Serif" w:hAnsi="PT Astra Serif"/>
          <w:sz w:val="18"/>
          <w:szCs w:val="18"/>
        </w:rPr>
        <w:t xml:space="preserve">азмера стоимости работ </w:t>
      </w:r>
      <w:r w:rsidRPr="00E6019E">
        <w:rPr>
          <w:rFonts w:ascii="PT Astra Serif" w:hAnsi="PT Astra Serif"/>
          <w:sz w:val="18"/>
          <w:szCs w:val="18"/>
        </w:rPr>
        <w:t xml:space="preserve">на 1 гектар площади земель, связанных с реализацией </w:t>
      </w:r>
      <w:proofErr w:type="spellStart"/>
      <w:r w:rsidRPr="00E6019E">
        <w:rPr>
          <w:rFonts w:ascii="PT Astra Serif" w:hAnsi="PT Astra Serif"/>
          <w:sz w:val="18"/>
          <w:szCs w:val="18"/>
        </w:rPr>
        <w:t>культуртехнических</w:t>
      </w:r>
      <w:proofErr w:type="spellEnd"/>
      <w:r w:rsidRPr="00E6019E">
        <w:rPr>
          <w:rFonts w:ascii="PT Astra Serif" w:hAnsi="PT Astra Serif"/>
          <w:sz w:val="18"/>
          <w:szCs w:val="18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8"/>
          <w:szCs w:val="18"/>
        </w:rPr>
        <w:br/>
      </w:r>
      <w:r w:rsidRPr="00E6019E">
        <w:rPr>
          <w:rFonts w:ascii="PT Astra Serif" w:hAnsi="PT Astra Serif"/>
          <w:sz w:val="18"/>
          <w:szCs w:val="18"/>
        </w:rPr>
        <w:t>в сельскохозяйственный оборот</w:t>
      </w:r>
      <w:r w:rsidRPr="00E6019E">
        <w:rPr>
          <w:rFonts w:ascii="PT Astra Serif" w:hAnsi="PT Astra Serif" w:cs="Times New Roman"/>
          <w:sz w:val="18"/>
          <w:szCs w:val="18"/>
        </w:rPr>
        <w:t>»</w:t>
      </w:r>
      <w:r w:rsidRPr="00E6019E">
        <w:rPr>
          <w:rFonts w:ascii="PT Astra Serif" w:hAnsi="PT Astra Serif" w:cs="Times New Roman"/>
          <w:color w:val="000000"/>
          <w:sz w:val="18"/>
          <w:szCs w:val="18"/>
          <w:highlight w:val="white"/>
        </w:rPr>
        <w:t>.</w:t>
      </w:r>
      <w:proofErr w:type="gramEnd"/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3)</w:t>
      </w:r>
      <w:r w:rsidRPr="00E6019E">
        <w:rPr>
          <w:rFonts w:ascii="PT Astra Serif" w:hAnsi="PT Astra Serif"/>
          <w:color w:val="000000"/>
          <w:sz w:val="18"/>
          <w:szCs w:val="18"/>
        </w:rPr>
        <w:t xml:space="preserve"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 </w:t>
      </w:r>
      <w:r w:rsidRPr="00E6019E">
        <w:rPr>
          <w:rFonts w:ascii="PT Astra Serif" w:hAnsi="PT Astra Serif"/>
          <w:color w:val="000000"/>
          <w:sz w:val="18"/>
          <w:szCs w:val="18"/>
        </w:rPr>
        <w:br/>
        <w:t>в случае если значение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 w:rsidRPr="00E6019E"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е 6, то в графе 8 указывается значение графы 7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, </w:t>
      </w:r>
      <w:r w:rsidRPr="0044737A">
        <w:rPr>
          <w:rFonts w:ascii="PT Astra Serif" w:hAnsi="PT Astra Serif" w:cs="Times New Roman"/>
          <w:color w:val="000000"/>
          <w:sz w:val="18"/>
          <w:szCs w:val="18"/>
        </w:rPr>
        <w:t xml:space="preserve">при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этом </w:t>
      </w:r>
      <w:r>
        <w:rPr>
          <w:rFonts w:ascii="PT Astra Serif" w:hAnsi="PT Astra Serif" w:cs="Times New Roman"/>
          <w:color w:val="000000"/>
          <w:sz w:val="18"/>
          <w:szCs w:val="18"/>
        </w:rPr>
        <w:t>если значение графы 7 равно 0, то в графе 8 указывается значение графы 6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>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4)</w:t>
      </w:r>
      <w:r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11677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  <w:vertAlign w:val="superscript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5)</w:t>
      </w:r>
      <w:r w:rsidR="00C11677"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AD774A" w:rsidRDefault="00C11677" w:rsidP="00C11677">
      <w:pPr>
        <w:spacing w:after="0" w:line="218" w:lineRule="auto"/>
        <w:ind w:left="-142"/>
        <w:jc w:val="both"/>
        <w:rPr>
          <w:rFonts w:ascii="PT Astra Serif" w:hAnsi="PT Astra Serif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6)</w:t>
      </w:r>
      <w:r w:rsidR="00AD774A" w:rsidRPr="00E6019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7)</w:t>
      </w:r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AD774A" w:rsidRDefault="00AD774A" w:rsidP="00AD774A">
      <w:pPr>
        <w:spacing w:after="0"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AD774A" w:rsidRDefault="00AD774A" w:rsidP="00AD774A">
      <w:pPr>
        <w:spacing w:after="0" w:line="223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AD774A" w:rsidRDefault="00AD774A" w:rsidP="00AD774A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AD774A" w:rsidRDefault="00AD774A" w:rsidP="00AD774A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31"/>
        <w:gridCol w:w="1608"/>
        <w:gridCol w:w="6500"/>
        <w:gridCol w:w="1701"/>
        <w:gridCol w:w="3119"/>
        <w:gridCol w:w="425"/>
      </w:tblGrid>
      <w:tr w:rsidR="009E5AAD" w:rsidTr="009E5AAD">
        <w:trPr>
          <w:trHeight w:val="555"/>
        </w:trPr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6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6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6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9E5AAD" w:rsidRPr="00AF5651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Pr="00492BDE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9E5AAD" w:rsidRPr="00AF5651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8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E5AAD" w:rsidRPr="009E5AAD" w:rsidRDefault="009E5AAD" w:rsidP="009E5AAD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E5AA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C0693B" w:rsidRDefault="009E5AAD" w:rsidP="00C0693B">
      <w:pPr>
        <w:pStyle w:val="FootnoteTex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91337">
        <w:rPr>
          <w:rFonts w:ascii="PT Astra Serif" w:hAnsi="PT Astra Serif"/>
          <w:sz w:val="28"/>
          <w:szCs w:val="28"/>
        </w:rPr>
        <w:t xml:space="preserve">) </w:t>
      </w:r>
      <w:r w:rsidR="00C0693B">
        <w:rPr>
          <w:rFonts w:ascii="PT Astra Serif" w:hAnsi="PT Astra Serif"/>
          <w:sz w:val="28"/>
          <w:szCs w:val="28"/>
        </w:rPr>
        <w:t>приложени</w:t>
      </w:r>
      <w:r w:rsidR="00C11677">
        <w:rPr>
          <w:rFonts w:ascii="PT Astra Serif" w:hAnsi="PT Astra Serif"/>
          <w:sz w:val="28"/>
          <w:szCs w:val="28"/>
        </w:rPr>
        <w:t>е</w:t>
      </w:r>
      <w:r w:rsidR="00C0693B">
        <w:rPr>
          <w:rFonts w:ascii="PT Astra Serif" w:hAnsi="PT Astra Serif"/>
          <w:sz w:val="28"/>
          <w:szCs w:val="28"/>
        </w:rPr>
        <w:t xml:space="preserve"> № 9 </w:t>
      </w:r>
      <w:r w:rsidR="00E114A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2639B" w:rsidRDefault="00E2639B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Pr="00F21175">
        <w:rPr>
          <w:rFonts w:ascii="PT Astra Serif" w:hAnsi="PT Astra Serif"/>
          <w:color w:val="000000"/>
          <w:sz w:val="28"/>
          <w:szCs w:val="28"/>
        </w:rPr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</w:rPr>
        <w:t>9</w:t>
      </w:r>
    </w:p>
    <w:p w:rsidR="00C11677" w:rsidRPr="00F21175" w:rsidRDefault="00C11677" w:rsidP="00C1167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 w:cs="PT Astra Serif"/>
          <w:color w:val="000000"/>
          <w:sz w:val="28"/>
          <w:szCs w:val="28"/>
        </w:rPr>
        <w:t>к приказу Министерства</w:t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C11677" w:rsidRPr="00F21175" w:rsidRDefault="00C11677" w:rsidP="00C11677">
      <w:pPr>
        <w:spacing w:after="0" w:line="228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C11677" w:rsidRPr="00F21175" w:rsidRDefault="00C11677" w:rsidP="00C11677">
      <w:pPr>
        <w:spacing w:after="0" w:line="240" w:lineRule="auto"/>
        <w:ind w:left="10206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7E5018" w:rsidRDefault="00C11677" w:rsidP="007E5018">
      <w:pPr>
        <w:spacing w:after="0" w:line="240" w:lineRule="auto"/>
        <w:ind w:left="11907"/>
        <w:rPr>
          <w:rFonts w:ascii="PT Astra Serif" w:hAnsi="PT Astra Serif" w:cs="Times New Roman"/>
          <w:color w:val="000000"/>
          <w:sz w:val="28"/>
          <w:szCs w:val="28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C11677" w:rsidRDefault="00C11677" w:rsidP="007E5018">
      <w:pPr>
        <w:spacing w:after="0" w:line="240" w:lineRule="auto"/>
        <w:ind w:left="11482"/>
        <w:rPr>
          <w:rFonts w:ascii="PT Astra Serif" w:hAnsi="PT Astra Serif" w:cs="Times New Roman"/>
          <w:color w:val="000000"/>
          <w:sz w:val="28"/>
          <w:szCs w:val="28"/>
        </w:rPr>
      </w:pPr>
    </w:p>
    <w:p w:rsidR="00143E2D" w:rsidRDefault="00143E2D" w:rsidP="00E2639B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B348DC" w:rsidRDefault="00B348DC" w:rsidP="00E2639B">
      <w:pPr>
        <w:tabs>
          <w:tab w:val="left" w:pos="1590"/>
        </w:tabs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>заявлений о предоставлении сельскохозяйственным товаропроизводителям субсидий из областного бюджета</w:t>
      </w:r>
    </w:p>
    <w:p w:rsidR="007C03A9" w:rsidRPr="007C03A9" w:rsidRDefault="00B348DC" w:rsidP="00E2639B">
      <w:pPr>
        <w:tabs>
          <w:tab w:val="left" w:pos="1590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 xml:space="preserve">Ульяновской области в целях возмещения части их затрат </w:t>
      </w:r>
      <w:r>
        <w:rPr>
          <w:rFonts w:ascii="PT Astra Serif" w:hAnsi="PT Astra Serif" w:cs="PT Astra Serif"/>
          <w:b/>
          <w:color w:val="000000"/>
          <w:sz w:val="28"/>
          <w:szCs w:val="28"/>
          <w:highlight w:val="white"/>
        </w:rPr>
        <w:t xml:space="preserve">на </w:t>
      </w: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>реализацию проектов мелиорации в рамках</w:t>
      </w:r>
      <w:r>
        <w:rPr>
          <w:rFonts w:ascii="PT Astra Serif" w:hAnsi="PT Astra Serif" w:cs="PT Astra Serif"/>
          <w:b/>
          <w:color w:val="000000"/>
          <w:sz w:val="28"/>
          <w:szCs w:val="28"/>
          <w:highlight w:val="white"/>
        </w:rPr>
        <w:t xml:space="preserve"> регионального проекта «Экспорт продукции АПК в Ульяновской области», направленного на достижение целей, показателей и результатов реализации федерального проекта «Экспорт продукции АПК»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редусматривающих проведение</w:t>
      </w:r>
      <w:r w:rsidR="00672CC7" w:rsidRPr="00672CC7">
        <w:t xml:space="preserve"> </w:t>
      </w:r>
      <w:r w:rsidR="00672CC7" w:rsidRPr="00672CC7">
        <w:rPr>
          <w:rFonts w:ascii="PT Astra Serif" w:hAnsi="PT Astra Serif"/>
          <w:b/>
          <w:sz w:val="28"/>
          <w:szCs w:val="28"/>
        </w:rPr>
        <w:t>гидромелиоративны</w:t>
      </w:r>
      <w:r w:rsidR="007C03A9">
        <w:rPr>
          <w:rFonts w:ascii="PT Astra Serif" w:hAnsi="PT Astra Serif"/>
          <w:b/>
          <w:sz w:val="28"/>
          <w:szCs w:val="28"/>
        </w:rPr>
        <w:t>х</w:t>
      </w:r>
      <w:r w:rsidR="00672CC7" w:rsidRPr="00672CC7">
        <w:rPr>
          <w:rFonts w:ascii="PT Astra Serif" w:hAnsi="PT Astra Serif"/>
          <w:b/>
          <w:sz w:val="28"/>
          <w:szCs w:val="28"/>
        </w:rPr>
        <w:t xml:space="preserve"> мероприяти</w:t>
      </w:r>
      <w:r w:rsidR="00E2639B">
        <w:rPr>
          <w:rFonts w:ascii="PT Astra Serif" w:hAnsi="PT Astra Serif"/>
          <w:b/>
          <w:sz w:val="28"/>
          <w:szCs w:val="28"/>
        </w:rPr>
        <w:t xml:space="preserve">й </w:t>
      </w:r>
      <w:r w:rsidR="00672CC7" w:rsidRPr="00672CC7">
        <w:rPr>
          <w:rFonts w:ascii="PT Astra Serif" w:hAnsi="PT Astra Serif"/>
          <w:b/>
          <w:sz w:val="28"/>
          <w:szCs w:val="28"/>
        </w:rPr>
        <w:t xml:space="preserve">или </w:t>
      </w:r>
      <w:proofErr w:type="spellStart"/>
      <w:r w:rsidR="00672CC7" w:rsidRPr="00672CC7">
        <w:rPr>
          <w:rFonts w:ascii="PT Astra Serif" w:hAnsi="PT Astra Serif"/>
          <w:b/>
          <w:sz w:val="28"/>
          <w:szCs w:val="28"/>
        </w:rPr>
        <w:t>культуртехнически</w:t>
      </w:r>
      <w:r w:rsidR="007C03A9">
        <w:rPr>
          <w:rFonts w:ascii="PT Astra Serif" w:hAnsi="PT Astra Serif"/>
          <w:b/>
          <w:sz w:val="28"/>
          <w:szCs w:val="28"/>
        </w:rPr>
        <w:t>х</w:t>
      </w:r>
      <w:proofErr w:type="spellEnd"/>
      <w:r w:rsidR="00672CC7" w:rsidRPr="00672CC7">
        <w:rPr>
          <w:rFonts w:ascii="PT Astra Serif" w:hAnsi="PT Astra Serif"/>
          <w:b/>
          <w:sz w:val="28"/>
          <w:szCs w:val="28"/>
        </w:rPr>
        <w:t xml:space="preserve"> мероприятия,</w:t>
      </w:r>
    </w:p>
    <w:p w:rsidR="00143E2D" w:rsidRDefault="00672CC7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2CC7">
        <w:rPr>
          <w:rFonts w:ascii="PT Astra Serif" w:hAnsi="PT Astra Serif"/>
          <w:b/>
          <w:sz w:val="28"/>
          <w:szCs w:val="28"/>
        </w:rPr>
        <w:t>на выбывших сельскохозяйственных угодьях, вовлекаемых сельскохозяйственный оборот</w:t>
      </w:r>
    </w:p>
    <w:p w:rsidR="00E2639B" w:rsidRDefault="00E2639B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5476" w:rsidRDefault="00AF5476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2639B" w:rsidRDefault="00E2639B" w:rsidP="00E2639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2639B">
        <w:rPr>
          <w:rFonts w:ascii="PT Astra Serif" w:hAnsi="PT Astra Serif"/>
          <w:sz w:val="28"/>
          <w:szCs w:val="28"/>
        </w:rPr>
        <w:t>_________________________________________________________________________________________________</w:t>
      </w:r>
    </w:p>
    <w:p w:rsidR="00E2639B" w:rsidRPr="00E2639B" w:rsidRDefault="00E2639B" w:rsidP="00E2639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E2639B">
        <w:rPr>
          <w:rFonts w:ascii="PT Astra Serif" w:hAnsi="PT Astra Serif"/>
          <w:sz w:val="24"/>
          <w:szCs w:val="24"/>
        </w:rPr>
        <w:t xml:space="preserve">(гидромелиоративные мероприятия или </w:t>
      </w:r>
      <w:proofErr w:type="spellStart"/>
      <w:r w:rsidRPr="00E2639B">
        <w:rPr>
          <w:rFonts w:ascii="PT Astra Serif" w:hAnsi="PT Astra Serif"/>
          <w:sz w:val="24"/>
          <w:szCs w:val="24"/>
        </w:rPr>
        <w:t>культуртехнические</w:t>
      </w:r>
      <w:proofErr w:type="spellEnd"/>
      <w:r w:rsidRPr="00E2639B">
        <w:rPr>
          <w:rFonts w:ascii="PT Astra Serif" w:hAnsi="PT Astra Serif"/>
          <w:sz w:val="24"/>
          <w:szCs w:val="24"/>
        </w:rPr>
        <w:t xml:space="preserve"> мероприятия – указать </w:t>
      </w:r>
      <w:proofErr w:type="gramStart"/>
      <w:r w:rsidRPr="00E2639B">
        <w:rPr>
          <w:rFonts w:ascii="PT Astra Serif" w:hAnsi="PT Astra Serif"/>
          <w:sz w:val="24"/>
          <w:szCs w:val="24"/>
        </w:rPr>
        <w:t>нужное</w:t>
      </w:r>
      <w:proofErr w:type="gramEnd"/>
      <w:r w:rsidRPr="00E2639B">
        <w:rPr>
          <w:rFonts w:ascii="PT Astra Serif" w:hAnsi="PT Astra Serif"/>
          <w:sz w:val="24"/>
          <w:szCs w:val="24"/>
        </w:rPr>
        <w:t>)</w:t>
      </w:r>
    </w:p>
    <w:p w:rsidR="007C03A9" w:rsidRDefault="007C03A9" w:rsidP="00E2639B">
      <w:pPr>
        <w:tabs>
          <w:tab w:val="left" w:pos="1825"/>
          <w:tab w:val="center" w:pos="7536"/>
        </w:tabs>
        <w:spacing w:after="0" w:line="240" w:lineRule="auto"/>
        <w:jc w:val="center"/>
        <w:rPr>
          <w:rFonts w:ascii="PT Astra Serif" w:hAnsi="PT Astra Serif"/>
          <w:color w:val="000000"/>
        </w:rPr>
      </w:pPr>
    </w:p>
    <w:p w:rsidR="00AF5476" w:rsidRPr="00F21175" w:rsidRDefault="00AF5476" w:rsidP="00E2639B">
      <w:pPr>
        <w:tabs>
          <w:tab w:val="left" w:pos="1825"/>
          <w:tab w:val="center" w:pos="7536"/>
        </w:tabs>
        <w:spacing w:after="0" w:line="240" w:lineRule="auto"/>
        <w:jc w:val="center"/>
        <w:rPr>
          <w:rFonts w:ascii="PT Astra Serif" w:hAnsi="PT Astra Serif"/>
          <w:color w:val="000000"/>
        </w:rPr>
      </w:pPr>
    </w:p>
    <w:p w:rsidR="007C03A9" w:rsidRDefault="007C03A9" w:rsidP="007C03A9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>____________ год</w:t>
      </w:r>
    </w:p>
    <w:p w:rsidR="007C03A9" w:rsidRPr="005B595A" w:rsidRDefault="007C03A9" w:rsidP="00E2639B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15360" w:type="dxa"/>
        <w:tblInd w:w="-318" w:type="dxa"/>
        <w:tblLayout w:type="fixed"/>
        <w:tblLook w:val="04A0"/>
      </w:tblPr>
      <w:tblGrid>
        <w:gridCol w:w="142"/>
        <w:gridCol w:w="426"/>
        <w:gridCol w:w="1559"/>
        <w:gridCol w:w="709"/>
        <w:gridCol w:w="1985"/>
        <w:gridCol w:w="425"/>
        <w:gridCol w:w="1134"/>
        <w:gridCol w:w="1843"/>
        <w:gridCol w:w="850"/>
        <w:gridCol w:w="1701"/>
        <w:gridCol w:w="567"/>
        <w:gridCol w:w="1985"/>
        <w:gridCol w:w="1559"/>
        <w:gridCol w:w="142"/>
        <w:gridCol w:w="333"/>
      </w:tblGrid>
      <w:tr w:rsidR="007C03A9" w:rsidRPr="00F21175" w:rsidTr="00E2639B">
        <w:trPr>
          <w:gridAfter w:val="1"/>
          <w:wAfter w:w="333" w:type="dxa"/>
          <w:trHeight w:val="543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/</w:t>
            </w:r>
            <w:proofErr w:type="spell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 w:rsidR="007C03A9" w:rsidRPr="00F21175" w:rsidRDefault="007C03A9" w:rsidP="005B595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  <w:proofErr w:type="gramEnd"/>
          </w:p>
          <w:p w:rsidR="007C03A9" w:rsidRPr="00F21175" w:rsidRDefault="007C03A9" w:rsidP="005B595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 w:rsidR="007C03A9" w:rsidRPr="00F21175" w:rsidTr="00E2639B">
        <w:trPr>
          <w:gridAfter w:val="1"/>
          <w:wAfter w:w="333" w:type="dxa"/>
          <w:trHeight w:val="1104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дпись должностного лица, получившего документы</w:t>
            </w: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на проверку, </w:t>
            </w:r>
          </w:p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 w:rsidR="007C03A9" w:rsidRPr="00F21175" w:rsidRDefault="007C03A9" w:rsidP="005B595A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7C03A9" w:rsidRPr="00F21175" w:rsidRDefault="007C03A9" w:rsidP="005B595A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After w:val="1"/>
          <w:wAfter w:w="333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C03A9" w:rsidRPr="00F21175" w:rsidTr="00E2639B">
        <w:trPr>
          <w:gridAfter w:val="1"/>
          <w:wAfter w:w="333" w:type="dxa"/>
          <w:trHeight w:val="2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Before w:val="1"/>
          <w:wBefore w:w="142" w:type="dxa"/>
          <w:trHeight w:val="345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ъём субсидии</w:t>
            </w:r>
          </w:p>
          <w:p w:rsidR="007C03A9" w:rsidRPr="00F21175" w:rsidRDefault="007C03A9" w:rsidP="005B595A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5B595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7C03A9" w:rsidRPr="00F21175" w:rsidRDefault="007C03A9" w:rsidP="005B595A">
            <w:pPr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475" w:type="dxa"/>
            <w:gridSpan w:val="2"/>
            <w:vMerge w:val="restart"/>
            <w:tcMar>
              <w:top w:w="55" w:type="dxa"/>
              <w:bottom w:w="55" w:type="dxa"/>
            </w:tcMar>
            <w:vAlign w:val="bottom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C03A9" w:rsidRPr="00F21175" w:rsidTr="00E2639B">
        <w:trPr>
          <w:gridBefore w:val="1"/>
          <w:wBefore w:w="142" w:type="dxa"/>
          <w:trHeight w:val="90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7C03A9" w:rsidRPr="00F21175" w:rsidRDefault="007C03A9" w:rsidP="005B595A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 w:rsidR="007C03A9" w:rsidRPr="00F21175" w:rsidRDefault="007C03A9" w:rsidP="005B595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Before w:val="1"/>
          <w:wBefore w:w="142" w:type="dxa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C03A9" w:rsidRPr="00F21175" w:rsidTr="00E2639B">
        <w:trPr>
          <w:gridBefore w:val="1"/>
          <w:wBefore w:w="142" w:type="dxa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5B595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4E56B2" w:rsidRDefault="00C562D0" w:rsidP="00B77C1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91337">
        <w:rPr>
          <w:rFonts w:ascii="PT Astra Serif" w:hAnsi="PT Astra Serif"/>
          <w:sz w:val="28"/>
          <w:szCs w:val="28"/>
        </w:rPr>
        <w:t>) дополнить приложением № 9</w:t>
      </w:r>
      <w:r w:rsidR="00C91337" w:rsidRPr="00C91337">
        <w:rPr>
          <w:rFonts w:ascii="PT Astra Serif" w:hAnsi="PT Astra Serif"/>
          <w:sz w:val="28"/>
          <w:szCs w:val="28"/>
          <w:vertAlign w:val="superscript"/>
        </w:rPr>
        <w:t>1</w:t>
      </w:r>
      <w:r w:rsidR="00C9133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77C17" w:rsidRDefault="00B77C17" w:rsidP="00B77C1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B77C17" w:rsidSect="00E2639B">
          <w:pgSz w:w="16838" w:h="11906" w:orient="landscape"/>
          <w:pgMar w:top="851" w:right="567" w:bottom="284" w:left="1701" w:header="465" w:footer="0" w:gutter="0"/>
          <w:cols w:space="720"/>
          <w:formProt w:val="0"/>
          <w:docGrid w:linePitch="299"/>
        </w:sectPr>
      </w:pPr>
    </w:p>
    <w:p w:rsidR="004E56B2" w:rsidRPr="005B08A8" w:rsidRDefault="00B77C17" w:rsidP="004E56B2">
      <w:pPr>
        <w:spacing w:after="0" w:line="240" w:lineRule="auto"/>
        <w:ind w:left="10065" w:firstLine="425"/>
        <w:jc w:val="center"/>
        <w:rPr>
          <w:rFonts w:ascii="PT Astra Serif" w:hAnsi="PT Astra Serif" w:cs="Times New Roman"/>
          <w:sz w:val="24"/>
          <w:szCs w:val="24"/>
        </w:rPr>
      </w:pPr>
      <w:r w:rsidRPr="00B77C17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4E56B2" w:rsidRPr="005B08A8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3D39DD">
        <w:rPr>
          <w:rFonts w:ascii="PT Astra Serif" w:hAnsi="PT Astra Serif" w:cs="Times New Roman"/>
          <w:sz w:val="24"/>
          <w:szCs w:val="24"/>
        </w:rPr>
        <w:t>9</w:t>
      </w:r>
      <w:r w:rsidR="003D39DD" w:rsidRPr="003D39DD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к приказу Министерства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4E56B2" w:rsidRPr="005B08A8" w:rsidRDefault="004E56B2" w:rsidP="004E56B2">
      <w:pPr>
        <w:spacing w:after="0" w:line="228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25</w:t>
      </w:r>
      <w:r w:rsidRPr="005B08A8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3</w:t>
      </w:r>
      <w:r w:rsidRPr="005B08A8">
        <w:rPr>
          <w:rFonts w:ascii="PT Astra Serif" w:hAnsi="PT Astra Serif" w:cs="Times New Roman"/>
          <w:sz w:val="24"/>
          <w:szCs w:val="24"/>
        </w:rPr>
        <w:t>.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5B08A8">
        <w:rPr>
          <w:rFonts w:ascii="PT Astra Serif" w:hAnsi="PT Astra Serif" w:cs="Times New Roman"/>
          <w:sz w:val="24"/>
          <w:szCs w:val="24"/>
        </w:rPr>
        <w:t xml:space="preserve"> № 1</w:t>
      </w:r>
      <w:r>
        <w:rPr>
          <w:rFonts w:ascii="PT Astra Serif" w:hAnsi="PT Astra Serif" w:cs="Times New Roman"/>
          <w:sz w:val="24"/>
          <w:szCs w:val="24"/>
        </w:rPr>
        <w:t>6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ФОРМА</w:t>
      </w:r>
    </w:p>
    <w:p w:rsidR="004E56B2" w:rsidRDefault="004E56B2" w:rsidP="004E56B2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4E56B2" w:rsidRDefault="004E56B2" w:rsidP="004E56B2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4E56B2" w:rsidRDefault="004E56B2" w:rsidP="004E56B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t>связанных</w:t>
      </w:r>
    </w:p>
    <w:p w:rsidR="004E56B2" w:rsidRDefault="004E56B2" w:rsidP="004E56B2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с проведением </w:t>
      </w:r>
      <w:proofErr w:type="spellStart"/>
      <w:r>
        <w:rPr>
          <w:rFonts w:ascii="PT Astra Serif" w:hAnsi="PT Astra Serif" w:cs="Times New Roman"/>
          <w:b/>
          <w:color w:val="000000"/>
          <w:sz w:val="24"/>
          <w:szCs w:val="24"/>
        </w:rPr>
        <w:t>культуртехнических</w:t>
      </w:r>
      <w:proofErr w:type="spellEnd"/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ероприятий на выбывших сельскохозяйственных угодьях</w:t>
      </w:r>
      <w:r w:rsidR="00523399">
        <w:rPr>
          <w:rFonts w:ascii="PT Astra Serif" w:hAnsi="PT Astra Serif" w:cs="Times New Roman"/>
          <w:b/>
          <w:color w:val="000000"/>
          <w:sz w:val="24"/>
          <w:szCs w:val="24"/>
        </w:rPr>
        <w:t>,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br/>
        <w:t>вовлекаемых в сельскохозяйственный оборот</w:t>
      </w:r>
    </w:p>
    <w:p w:rsidR="004E56B2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4E56B2" w:rsidRPr="0031563E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E56B2" w:rsidRPr="00C22326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</w:p>
    <w:tbl>
      <w:tblPr>
        <w:tblW w:w="14970" w:type="dxa"/>
        <w:tblInd w:w="-34" w:type="dxa"/>
        <w:tblLook w:val="0000"/>
      </w:tblPr>
      <w:tblGrid>
        <w:gridCol w:w="125"/>
        <w:gridCol w:w="713"/>
        <w:gridCol w:w="2322"/>
        <w:gridCol w:w="2337"/>
        <w:gridCol w:w="1655"/>
        <w:gridCol w:w="463"/>
        <w:gridCol w:w="4065"/>
        <w:gridCol w:w="3041"/>
        <w:gridCol w:w="249"/>
      </w:tblGrid>
      <w:tr w:rsidR="004E56B2" w:rsidTr="002D6E1F">
        <w:trPr>
          <w:gridBefore w:val="1"/>
          <w:gridAfter w:val="1"/>
          <w:wBefore w:w="125" w:type="dxa"/>
          <w:wAfter w:w="249" w:type="dxa"/>
          <w:trHeight w:val="34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4E56B2" w:rsidP="004E56B2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4E56B2" w:rsidRDefault="004E56B2" w:rsidP="004E56B2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9E5AAD" w:rsidP="00672CC7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кументы,</w:t>
            </w:r>
            <w:r w:rsidR="00672CC7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подтверждающие </w:t>
            </w:r>
            <w:r>
              <w:rPr>
                <w:rFonts w:ascii="PT Astra Serif" w:eastAsia="MS Mincho" w:hAnsi="PT Astra Serif"/>
                <w:sz w:val="24"/>
                <w:szCs w:val="24"/>
              </w:rPr>
              <w:t>состав и размер произведённых затрат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9E5AAD" w:rsidP="009E5AAD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Затраты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7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A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A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затра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ические затраты, рублей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5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672CC7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316"/>
        </w:trPr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Pr="009E5504" w:rsidRDefault="009E5504" w:rsidP="009E55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  <w:tr w:rsidR="004E56B2" w:rsidRPr="00FB5381" w:rsidTr="004E56B2">
        <w:trPr>
          <w:trHeight w:val="940"/>
        </w:trPr>
        <w:tc>
          <w:tcPr>
            <w:tcW w:w="7152" w:type="dxa"/>
            <w:gridSpan w:val="5"/>
            <w:shd w:val="clear" w:color="auto" w:fill="auto"/>
          </w:tcPr>
          <w:p w:rsidR="003D39DD" w:rsidRDefault="003D39DD" w:rsidP="004E56B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Руководитель юридического лица</w:t>
            </w:r>
            <w:proofErr w:type="gramStart"/>
            <w:r w:rsidR="00B77C17" w:rsidRPr="009E5504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1</w:t>
            </w:r>
            <w:proofErr w:type="gramEnd"/>
            <w:r w:rsidRPr="009E55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  __________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8" w:type="dxa"/>
            <w:gridSpan w:val="4"/>
            <w:shd w:val="clear" w:color="auto" w:fill="auto"/>
          </w:tcPr>
          <w:p w:rsidR="00B51F70" w:rsidRDefault="00B51F70" w:rsidP="004E56B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Индивидуальный предприниматель</w:t>
            </w:r>
            <w:proofErr w:type="gramStart"/>
            <w:r w:rsidR="00672CC7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2</w:t>
            </w:r>
            <w:proofErr w:type="gramEnd"/>
            <w:r w:rsidR="00B77C17" w:rsidRPr="009E55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</w:t>
            </w:r>
          </w:p>
          <w:p w:rsidR="004E56B2" w:rsidRPr="009E5504" w:rsidRDefault="004E56B2" w:rsidP="004E56B2">
            <w:pPr>
              <w:spacing w:after="0" w:line="226" w:lineRule="auto"/>
              <w:ind w:firstLine="3648"/>
              <w:rPr>
                <w:rFonts w:ascii="PT Astra Serif" w:hAnsi="PT Astra Serif"/>
                <w:sz w:val="18"/>
                <w:szCs w:val="18"/>
              </w:rPr>
            </w:pPr>
            <w:r w:rsidRPr="009E550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9E550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____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_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</w:t>
            </w:r>
          </w:p>
          <w:p w:rsidR="004E56B2" w:rsidRPr="00FB5381" w:rsidRDefault="004E56B2" w:rsidP="004E56B2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4E56B2" w:rsidRPr="00FB5381" w:rsidTr="004E56B2">
        <w:trPr>
          <w:trHeight w:val="1099"/>
        </w:trPr>
        <w:tc>
          <w:tcPr>
            <w:tcW w:w="7152" w:type="dxa"/>
            <w:gridSpan w:val="5"/>
            <w:shd w:val="clear" w:color="auto" w:fill="auto"/>
          </w:tcPr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Главный бухгалтер (бухгалтер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  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м.п.</w:t>
            </w:r>
            <w:r w:rsidR="00672CC7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3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«____» ______________ 20____ г.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Главный бухгалтер (бухгалтер)</w:t>
            </w:r>
            <w:r w:rsidR="00B77C17" w:rsidRPr="009E5504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4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___  _______________________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м.п.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«____» ______________ 20____ г.</w:t>
            </w:r>
          </w:p>
        </w:tc>
      </w:tr>
    </w:tbl>
    <w:p w:rsidR="004E56B2" w:rsidRDefault="004E56B2" w:rsidP="004E56B2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4E56B2" w:rsidRPr="0031563E" w:rsidRDefault="00B77C17" w:rsidP="004E56B2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hAnsi="PT Astra Serif" w:cs="Times New Roman"/>
          <w:sz w:val="18"/>
          <w:szCs w:val="18"/>
          <w:vertAlign w:val="superscript"/>
        </w:rPr>
        <w:t>1</w:t>
      </w:r>
      <w:r w:rsidR="004E56B2" w:rsidRPr="0031563E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E56B2" w:rsidRPr="0031563E">
        <w:rPr>
          <w:rFonts w:ascii="PT Astra Serif" w:hAnsi="PT Astra Serif"/>
          <w:sz w:val="18"/>
          <w:szCs w:val="18"/>
        </w:rPr>
        <w:t>настоящий документ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672CC7" w:rsidRDefault="00B77C17" w:rsidP="004E56B2">
      <w:pPr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2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672CC7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672CC7" w:rsidRPr="0031563E">
        <w:rPr>
          <w:rFonts w:ascii="PT Astra Serif" w:hAnsi="PT Astra Serif"/>
          <w:sz w:val="18"/>
          <w:szCs w:val="18"/>
        </w:rPr>
        <w:t>настоящий документ</w:t>
      </w:r>
      <w:r w:rsidR="00672CC7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4E56B2" w:rsidRPr="00672CC7" w:rsidRDefault="00672CC7" w:rsidP="00672CC7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)</w:t>
      </w:r>
      <w:r w:rsidR="004E56B2"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C22326" w:rsidRDefault="00B77C17">
      <w:pPr>
        <w:spacing w:after="0" w:line="240" w:lineRule="auto"/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sectPr w:rsidR="00C22326" w:rsidSect="00C14116">
          <w:headerReference w:type="first" r:id="rId9"/>
          <w:pgSz w:w="16838" w:h="11906" w:orient="landscape"/>
          <w:pgMar w:top="851" w:right="567" w:bottom="426" w:left="1701" w:header="465" w:footer="0" w:gutter="0"/>
          <w:cols w:space="720"/>
          <w:formProt w:val="0"/>
          <w:titlePg/>
          <w:docGrid w:linePitch="299"/>
        </w:sect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4E56B2"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-».</w:t>
      </w:r>
      <w:r w:rsidRPr="00B77C17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.</w:t>
      </w:r>
    </w:p>
    <w:p w:rsidR="007A7222" w:rsidRDefault="00245612" w:rsidP="00B00462">
      <w:pPr>
        <w:tabs>
          <w:tab w:val="left" w:pos="724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A7222" w:rsidRDefault="007A7222" w:rsidP="00B0046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850C6F">
        <w:rPr>
          <w:rFonts w:ascii="PT Astra Serif" w:hAnsi="PT Astra Serif"/>
          <w:sz w:val="28"/>
          <w:szCs w:val="28"/>
        </w:rPr>
        <w:t>Министр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A7222" w:rsidRDefault="00CE4EBA" w:rsidP="00CE4EBA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245612">
        <w:rPr>
          <w:rFonts w:ascii="PT Astra Serif" w:hAnsi="PT Astra Serif"/>
          <w:sz w:val="28"/>
          <w:szCs w:val="28"/>
        </w:rPr>
        <w:tab/>
      </w:r>
      <w:proofErr w:type="spellStart"/>
      <w:r w:rsidR="009A53D7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7A7222" w:rsidSect="00C14116">
      <w:headerReference w:type="first" r:id="rId10"/>
      <w:pgSz w:w="11906" w:h="16838"/>
      <w:pgMar w:top="1134" w:right="567" w:bottom="1134" w:left="1701" w:header="465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76" w:rsidRDefault="00AF5476" w:rsidP="007A7222">
      <w:pPr>
        <w:spacing w:after="0" w:line="240" w:lineRule="auto"/>
      </w:pPr>
      <w:r>
        <w:separator/>
      </w:r>
    </w:p>
  </w:endnote>
  <w:endnote w:type="continuationSeparator" w:id="0">
    <w:p w:rsidR="00AF5476" w:rsidRDefault="00AF5476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76" w:rsidRDefault="00AF5476" w:rsidP="007A7222">
      <w:pPr>
        <w:spacing w:after="0" w:line="240" w:lineRule="auto"/>
      </w:pPr>
      <w:r>
        <w:separator/>
      </w:r>
    </w:p>
  </w:footnote>
  <w:footnote w:type="continuationSeparator" w:id="0">
    <w:p w:rsidR="00AF5476" w:rsidRDefault="00AF5476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76" w:rsidRPr="0092565E" w:rsidRDefault="00AF5476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F100DA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65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AF5476" w:rsidRPr="00B51F70" w:rsidRDefault="00AF5476" w:rsidP="00C22326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487E59">
          <w:rPr>
            <w:rFonts w:ascii="PT Astra Serif" w:hAnsi="PT Astra Serif"/>
            <w:noProof/>
            <w:sz w:val="28"/>
            <w:szCs w:val="28"/>
          </w:rPr>
          <w:pict>
            <v:roundrect id="_x0000_s28675" style="position:absolute;left:0;text-align:left;margin-left:237.8pt;margin-top:.35pt;width:7.15pt;height:16.15pt;z-index:251658240;mso-position-horizontal-relative:text;mso-position-vertical-relative:text" arcsize="10923f" fillcolor="white [3212]" strokecolor="white [3212]"/>
          </w:pict>
        </w: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F100DA">
          <w:rPr>
            <w:rFonts w:ascii="PT Astra Serif" w:hAnsi="PT Astra Serif"/>
            <w:noProof/>
            <w:sz w:val="28"/>
            <w:szCs w:val="28"/>
          </w:rPr>
          <w:t>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99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AF5476" w:rsidRPr="00B51F70" w:rsidRDefault="00AF5476" w:rsidP="00C22326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F100DA">
          <w:rPr>
            <w:rFonts w:ascii="PT Astra Serif" w:hAnsi="PT Astra Serif"/>
            <w:noProof/>
            <w:sz w:val="28"/>
            <w:szCs w:val="28"/>
          </w:rPr>
          <w:t>1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5476" w:rsidRPr="00B51F70" w:rsidRDefault="00AF5476" w:rsidP="00C2232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F100DA">
          <w:rPr>
            <w:rFonts w:ascii="PT Astra Serif" w:hAnsi="PT Astra Serif"/>
            <w:noProof/>
            <w:sz w:val="28"/>
            <w:szCs w:val="28"/>
          </w:rPr>
          <w:t>12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6">
      <o:colormenu v:ext="edit" fillcolor="none [3212]" strokecolor="none [3212]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13AF6"/>
    <w:rsid w:val="00014886"/>
    <w:rsid w:val="00025D78"/>
    <w:rsid w:val="00035A43"/>
    <w:rsid w:val="00041196"/>
    <w:rsid w:val="00051152"/>
    <w:rsid w:val="000514D7"/>
    <w:rsid w:val="00056BE6"/>
    <w:rsid w:val="00065EAE"/>
    <w:rsid w:val="000716FD"/>
    <w:rsid w:val="00073DB1"/>
    <w:rsid w:val="00086EFB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42589"/>
    <w:rsid w:val="00143E2D"/>
    <w:rsid w:val="00150424"/>
    <w:rsid w:val="00171C17"/>
    <w:rsid w:val="00175263"/>
    <w:rsid w:val="001A1C91"/>
    <w:rsid w:val="001A2BBF"/>
    <w:rsid w:val="001A3816"/>
    <w:rsid w:val="001D0F2D"/>
    <w:rsid w:val="001D5ECA"/>
    <w:rsid w:val="00206889"/>
    <w:rsid w:val="00214484"/>
    <w:rsid w:val="002339FA"/>
    <w:rsid w:val="0024333B"/>
    <w:rsid w:val="00245612"/>
    <w:rsid w:val="00251828"/>
    <w:rsid w:val="00266E5F"/>
    <w:rsid w:val="00282BA3"/>
    <w:rsid w:val="00292ECF"/>
    <w:rsid w:val="002961F9"/>
    <w:rsid w:val="002B70AB"/>
    <w:rsid w:val="002C249C"/>
    <w:rsid w:val="002D6314"/>
    <w:rsid w:val="002D6E1F"/>
    <w:rsid w:val="002E522D"/>
    <w:rsid w:val="002E5BCB"/>
    <w:rsid w:val="002F5E00"/>
    <w:rsid w:val="00301E10"/>
    <w:rsid w:val="0031290A"/>
    <w:rsid w:val="0031563E"/>
    <w:rsid w:val="003165CF"/>
    <w:rsid w:val="0033149A"/>
    <w:rsid w:val="00331BA2"/>
    <w:rsid w:val="003430CC"/>
    <w:rsid w:val="003535E0"/>
    <w:rsid w:val="003537A6"/>
    <w:rsid w:val="00366721"/>
    <w:rsid w:val="003813BD"/>
    <w:rsid w:val="003A7D08"/>
    <w:rsid w:val="003D084D"/>
    <w:rsid w:val="003D39DD"/>
    <w:rsid w:val="003F2E29"/>
    <w:rsid w:val="00400C6E"/>
    <w:rsid w:val="00406B08"/>
    <w:rsid w:val="00415D04"/>
    <w:rsid w:val="004271A4"/>
    <w:rsid w:val="004341AE"/>
    <w:rsid w:val="00436BEC"/>
    <w:rsid w:val="0045091A"/>
    <w:rsid w:val="00456125"/>
    <w:rsid w:val="00462D9B"/>
    <w:rsid w:val="00465F91"/>
    <w:rsid w:val="004765CA"/>
    <w:rsid w:val="00485460"/>
    <w:rsid w:val="00487E59"/>
    <w:rsid w:val="00491349"/>
    <w:rsid w:val="004A466C"/>
    <w:rsid w:val="004D07C6"/>
    <w:rsid w:val="004D1755"/>
    <w:rsid w:val="004E3707"/>
    <w:rsid w:val="004E56B2"/>
    <w:rsid w:val="004F2A0D"/>
    <w:rsid w:val="00523399"/>
    <w:rsid w:val="00524C29"/>
    <w:rsid w:val="005313FA"/>
    <w:rsid w:val="005408DD"/>
    <w:rsid w:val="00541662"/>
    <w:rsid w:val="00545275"/>
    <w:rsid w:val="00571BD5"/>
    <w:rsid w:val="005A5881"/>
    <w:rsid w:val="005B08A8"/>
    <w:rsid w:val="005B595A"/>
    <w:rsid w:val="005D27CE"/>
    <w:rsid w:val="005E2111"/>
    <w:rsid w:val="005E61CA"/>
    <w:rsid w:val="00605F39"/>
    <w:rsid w:val="00617E12"/>
    <w:rsid w:val="00637424"/>
    <w:rsid w:val="006456F6"/>
    <w:rsid w:val="00647EAD"/>
    <w:rsid w:val="00672CC7"/>
    <w:rsid w:val="00687AF8"/>
    <w:rsid w:val="0069151C"/>
    <w:rsid w:val="006A598C"/>
    <w:rsid w:val="006A62C0"/>
    <w:rsid w:val="006B7BE3"/>
    <w:rsid w:val="006E4836"/>
    <w:rsid w:val="006E4994"/>
    <w:rsid w:val="007068E2"/>
    <w:rsid w:val="00707B53"/>
    <w:rsid w:val="00756117"/>
    <w:rsid w:val="00775864"/>
    <w:rsid w:val="00786485"/>
    <w:rsid w:val="007A5124"/>
    <w:rsid w:val="007A7222"/>
    <w:rsid w:val="007C03A9"/>
    <w:rsid w:val="007E1CBD"/>
    <w:rsid w:val="007E5018"/>
    <w:rsid w:val="00816EC6"/>
    <w:rsid w:val="00824CF2"/>
    <w:rsid w:val="00840B68"/>
    <w:rsid w:val="008419C8"/>
    <w:rsid w:val="008667CB"/>
    <w:rsid w:val="008817A1"/>
    <w:rsid w:val="008940C6"/>
    <w:rsid w:val="008B5EDF"/>
    <w:rsid w:val="008D22E9"/>
    <w:rsid w:val="0092565E"/>
    <w:rsid w:val="009366B6"/>
    <w:rsid w:val="00940A25"/>
    <w:rsid w:val="00977055"/>
    <w:rsid w:val="00980289"/>
    <w:rsid w:val="00980447"/>
    <w:rsid w:val="009A53D7"/>
    <w:rsid w:val="009A716C"/>
    <w:rsid w:val="009C271A"/>
    <w:rsid w:val="009C4FB1"/>
    <w:rsid w:val="009E1768"/>
    <w:rsid w:val="009E46F8"/>
    <w:rsid w:val="009E5504"/>
    <w:rsid w:val="009E5AAD"/>
    <w:rsid w:val="009F1BAB"/>
    <w:rsid w:val="00A129A3"/>
    <w:rsid w:val="00A30C45"/>
    <w:rsid w:val="00A4201A"/>
    <w:rsid w:val="00A52B44"/>
    <w:rsid w:val="00A70F5F"/>
    <w:rsid w:val="00A836A2"/>
    <w:rsid w:val="00AA21F4"/>
    <w:rsid w:val="00AC282F"/>
    <w:rsid w:val="00AD774A"/>
    <w:rsid w:val="00AE4ABD"/>
    <w:rsid w:val="00AF3A86"/>
    <w:rsid w:val="00AF5476"/>
    <w:rsid w:val="00AF5651"/>
    <w:rsid w:val="00B00462"/>
    <w:rsid w:val="00B02557"/>
    <w:rsid w:val="00B237F7"/>
    <w:rsid w:val="00B348DC"/>
    <w:rsid w:val="00B4745C"/>
    <w:rsid w:val="00B51F70"/>
    <w:rsid w:val="00B6636A"/>
    <w:rsid w:val="00B77C17"/>
    <w:rsid w:val="00B830AE"/>
    <w:rsid w:val="00BB1D7E"/>
    <w:rsid w:val="00BE4B3A"/>
    <w:rsid w:val="00BF31B4"/>
    <w:rsid w:val="00C02DAD"/>
    <w:rsid w:val="00C0693B"/>
    <w:rsid w:val="00C11677"/>
    <w:rsid w:val="00C14116"/>
    <w:rsid w:val="00C22326"/>
    <w:rsid w:val="00C24F7B"/>
    <w:rsid w:val="00C54945"/>
    <w:rsid w:val="00C562D0"/>
    <w:rsid w:val="00C77BD2"/>
    <w:rsid w:val="00C91337"/>
    <w:rsid w:val="00CA560F"/>
    <w:rsid w:val="00CE0187"/>
    <w:rsid w:val="00CE4EBA"/>
    <w:rsid w:val="00CF24D1"/>
    <w:rsid w:val="00CF6695"/>
    <w:rsid w:val="00D13128"/>
    <w:rsid w:val="00D22C18"/>
    <w:rsid w:val="00D25FCA"/>
    <w:rsid w:val="00D26B14"/>
    <w:rsid w:val="00D70F05"/>
    <w:rsid w:val="00D71630"/>
    <w:rsid w:val="00D90E70"/>
    <w:rsid w:val="00DB58AE"/>
    <w:rsid w:val="00DC205C"/>
    <w:rsid w:val="00DE784D"/>
    <w:rsid w:val="00E07DD7"/>
    <w:rsid w:val="00E114AE"/>
    <w:rsid w:val="00E1541F"/>
    <w:rsid w:val="00E162D1"/>
    <w:rsid w:val="00E21DA7"/>
    <w:rsid w:val="00E2606D"/>
    <w:rsid w:val="00E2639B"/>
    <w:rsid w:val="00E52CB0"/>
    <w:rsid w:val="00E81A4D"/>
    <w:rsid w:val="00E865EB"/>
    <w:rsid w:val="00E9338F"/>
    <w:rsid w:val="00EA64C3"/>
    <w:rsid w:val="00EB5A53"/>
    <w:rsid w:val="00EE33FA"/>
    <w:rsid w:val="00F100DA"/>
    <w:rsid w:val="00F81C81"/>
    <w:rsid w:val="00F96B6E"/>
    <w:rsid w:val="00F97570"/>
    <w:rsid w:val="00F97A3A"/>
    <w:rsid w:val="00FA7C80"/>
    <w:rsid w:val="00FC400D"/>
    <w:rsid w:val="00FD7CDC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  <w:style w:type="character" w:customStyle="1" w:styleId="af7">
    <w:name w:val="Символ сноски"/>
    <w:qFormat/>
    <w:rsid w:val="002E5BCB"/>
    <w:rPr>
      <w:vertAlign w:val="superscript"/>
    </w:rPr>
  </w:style>
  <w:style w:type="character" w:customStyle="1" w:styleId="af8">
    <w:name w:val="Привязка сноски"/>
    <w:rsid w:val="002E5BCB"/>
    <w:rPr>
      <w:vertAlign w:val="superscript"/>
    </w:rPr>
  </w:style>
  <w:style w:type="paragraph" w:customStyle="1" w:styleId="FootnoteText">
    <w:name w:val="Footnote Text"/>
    <w:basedOn w:val="a"/>
    <w:uiPriority w:val="99"/>
    <w:semiHidden/>
    <w:unhideWhenUsed/>
    <w:rsid w:val="002E5BCB"/>
    <w:pPr>
      <w:spacing w:after="0" w:line="240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217F-3E41-4E39-B533-BADE8B8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2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43</cp:revision>
  <cp:lastPrinted>2023-06-20T11:34:00Z</cp:lastPrinted>
  <dcterms:created xsi:type="dcterms:W3CDTF">2022-03-15T11:14:00Z</dcterms:created>
  <dcterms:modified xsi:type="dcterms:W3CDTF">2023-06-20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